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BAEA3" w14:textId="77777777" w:rsidR="002C1A8A" w:rsidRPr="00177EB3" w:rsidRDefault="002C1A8A" w:rsidP="002C1A8A">
      <w:pPr>
        <w:spacing w:before="120" w:after="120" w:line="300" w:lineRule="exact"/>
        <w:jc w:val="right"/>
        <w:rPr>
          <w:rFonts w:cs="Arial"/>
          <w:i/>
        </w:rPr>
      </w:pPr>
      <w:r w:rsidRPr="00177EB3">
        <w:rPr>
          <w:rFonts w:cs="Arial"/>
          <w:i/>
        </w:rPr>
        <w:t>Załącznik nr 1 do Regulaminu</w:t>
      </w:r>
    </w:p>
    <w:p w14:paraId="7F3DD269" w14:textId="77777777" w:rsidR="002C1A8A" w:rsidRDefault="002C1A8A" w:rsidP="00475744">
      <w:pPr>
        <w:spacing w:before="120" w:after="120" w:line="300" w:lineRule="exact"/>
        <w:rPr>
          <w:rFonts w:cs="Arial"/>
          <w:b/>
          <w:sz w:val="28"/>
        </w:rPr>
      </w:pPr>
    </w:p>
    <w:p w14:paraId="01BDF44B" w14:textId="77777777" w:rsidR="002C1A8A" w:rsidRDefault="002C1A8A" w:rsidP="002C1A8A">
      <w:pPr>
        <w:spacing w:before="120" w:after="120" w:line="300" w:lineRule="exact"/>
        <w:jc w:val="center"/>
        <w:rPr>
          <w:rFonts w:cs="Arial"/>
          <w:b/>
          <w:sz w:val="28"/>
        </w:rPr>
      </w:pPr>
      <w:bookmarkStart w:id="0" w:name="_Hlk178247587"/>
      <w:r w:rsidRPr="003931A3">
        <w:rPr>
          <w:rFonts w:cs="Arial"/>
          <w:b/>
          <w:sz w:val="28"/>
        </w:rPr>
        <w:t>Deklaracja wyboru form wsparcia w projekcie</w:t>
      </w:r>
    </w:p>
    <w:p w14:paraId="0A4FD650" w14:textId="380C573A" w:rsidR="00D05585" w:rsidRPr="00475744" w:rsidRDefault="00D05585" w:rsidP="00D05585">
      <w:pPr>
        <w:jc w:val="center"/>
        <w:rPr>
          <w:rFonts w:eastAsia="Times New Roman"/>
          <w:b/>
          <w:color w:val="00B0F0"/>
          <w:sz w:val="24"/>
          <w:szCs w:val="24"/>
        </w:rPr>
      </w:pPr>
      <w:bookmarkStart w:id="1" w:name="_Hlk87352597"/>
      <w:r w:rsidRPr="00475744">
        <w:rPr>
          <w:b/>
          <w:bCs/>
          <w:sz w:val="24"/>
          <w:szCs w:val="24"/>
        </w:rPr>
        <w:t>„Po</w:t>
      </w:r>
      <w:r w:rsidR="00562D35">
        <w:rPr>
          <w:b/>
          <w:bCs/>
          <w:sz w:val="24"/>
          <w:szCs w:val="24"/>
        </w:rPr>
        <w:t>prawa</w:t>
      </w:r>
      <w:r w:rsidRPr="00475744">
        <w:rPr>
          <w:b/>
          <w:bCs/>
          <w:sz w:val="24"/>
          <w:szCs w:val="24"/>
        </w:rPr>
        <w:t xml:space="preserve"> jakości edukacji</w:t>
      </w:r>
      <w:r w:rsidR="005659AF">
        <w:rPr>
          <w:b/>
          <w:bCs/>
          <w:sz w:val="24"/>
          <w:szCs w:val="24"/>
        </w:rPr>
        <w:t xml:space="preserve"> przedszkolnej</w:t>
      </w:r>
      <w:r w:rsidRPr="00475744">
        <w:rPr>
          <w:b/>
          <w:bCs/>
          <w:sz w:val="24"/>
          <w:szCs w:val="24"/>
        </w:rPr>
        <w:t xml:space="preserve"> w Gminie Cedry Wielkie”</w:t>
      </w:r>
    </w:p>
    <w:bookmarkEnd w:id="1"/>
    <w:p w14:paraId="27DA4DD9" w14:textId="77777777" w:rsidR="002C1A8A" w:rsidRPr="003931A3" w:rsidRDefault="002C1A8A" w:rsidP="002C1A8A">
      <w:pPr>
        <w:spacing w:before="120" w:after="120" w:line="300" w:lineRule="exact"/>
        <w:jc w:val="center"/>
        <w:rPr>
          <w:rFonts w:cs="Arial"/>
          <w:b/>
          <w:i/>
          <w:sz w:val="28"/>
        </w:rPr>
      </w:pPr>
      <w:r w:rsidRPr="003931A3">
        <w:rPr>
          <w:rFonts w:cs="Arial"/>
          <w:b/>
          <w:i/>
          <w:sz w:val="28"/>
        </w:rPr>
        <w:t>(</w:t>
      </w:r>
      <w:r>
        <w:rPr>
          <w:rFonts w:cs="Arial"/>
          <w:b/>
          <w:i/>
          <w:sz w:val="28"/>
        </w:rPr>
        <w:t>nauczyciele</w:t>
      </w:r>
      <w:r w:rsidRPr="003931A3">
        <w:rPr>
          <w:rFonts w:cs="Arial"/>
          <w:b/>
          <w:i/>
          <w:sz w:val="28"/>
        </w:rPr>
        <w:t>)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3794"/>
        <w:gridCol w:w="5654"/>
      </w:tblGrid>
      <w:tr w:rsidR="002C1A8A" w14:paraId="02234A03" w14:textId="77777777" w:rsidTr="00A4597F">
        <w:trPr>
          <w:trHeight w:val="581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CE94D54" w14:textId="77777777" w:rsidR="002C1A8A" w:rsidRPr="000D1542" w:rsidRDefault="002C1A8A" w:rsidP="00A4597F">
            <w:pPr>
              <w:spacing w:before="40" w:after="40" w:line="300" w:lineRule="exact"/>
              <w:jc w:val="right"/>
              <w:rPr>
                <w:rFonts w:cs="Arial"/>
                <w:b/>
                <w:sz w:val="21"/>
                <w:szCs w:val="21"/>
              </w:rPr>
            </w:pPr>
            <w:r w:rsidRPr="000D1542">
              <w:rPr>
                <w:rFonts w:cs="Arial"/>
                <w:b/>
                <w:sz w:val="21"/>
                <w:szCs w:val="21"/>
              </w:rPr>
              <w:t xml:space="preserve">Imię i nazwisko </w:t>
            </w:r>
            <w:r>
              <w:rPr>
                <w:rFonts w:cs="Arial"/>
                <w:b/>
                <w:sz w:val="21"/>
                <w:szCs w:val="21"/>
              </w:rPr>
              <w:t>nauczyciela</w:t>
            </w:r>
            <w:r w:rsidRPr="000D1542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5654" w:type="dxa"/>
          </w:tcPr>
          <w:p w14:paraId="1D488501" w14:textId="77777777" w:rsidR="002C1A8A" w:rsidRPr="000D1542" w:rsidRDefault="002C1A8A" w:rsidP="00A4597F">
            <w:pPr>
              <w:spacing w:before="40" w:after="40" w:line="300" w:lineRule="exact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16FF3" w14:paraId="60C990E3" w14:textId="77777777" w:rsidTr="00A4597F">
        <w:trPr>
          <w:trHeight w:val="581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54E4C6A" w14:textId="5B291CD1" w:rsidR="00B16FF3" w:rsidRPr="000D1542" w:rsidRDefault="00B16FF3" w:rsidP="00A4597F">
            <w:pPr>
              <w:spacing w:before="40" w:after="40" w:line="300" w:lineRule="exact"/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Gmina: </w:t>
            </w:r>
          </w:p>
        </w:tc>
        <w:tc>
          <w:tcPr>
            <w:tcW w:w="5654" w:type="dxa"/>
          </w:tcPr>
          <w:p w14:paraId="27D63C07" w14:textId="77777777" w:rsidR="00B16FF3" w:rsidRPr="000D1542" w:rsidRDefault="00B16FF3" w:rsidP="00A4597F">
            <w:pPr>
              <w:spacing w:before="40" w:after="40" w:line="300" w:lineRule="exact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2C1A8A" w14:paraId="198C7528" w14:textId="77777777" w:rsidTr="00A4597F">
        <w:trPr>
          <w:trHeight w:val="546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EDB15FB" w14:textId="1E63CE17" w:rsidR="002C1A8A" w:rsidRPr="000D1542" w:rsidRDefault="00BA1575" w:rsidP="00A4597F">
            <w:pPr>
              <w:spacing w:before="40" w:after="40" w:line="300" w:lineRule="exact"/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zedszkole</w:t>
            </w:r>
            <w:r w:rsidR="002C1A8A" w:rsidRPr="000D1542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5654" w:type="dxa"/>
          </w:tcPr>
          <w:p w14:paraId="55E6FD33" w14:textId="77777777" w:rsidR="002C1A8A" w:rsidRPr="000D1542" w:rsidRDefault="002C1A8A" w:rsidP="00A4597F">
            <w:pPr>
              <w:spacing w:before="40" w:after="40" w:line="300" w:lineRule="exact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2C1A8A" w14:paraId="4520378F" w14:textId="77777777" w:rsidTr="00A4597F"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86F2E1" w14:textId="77777777" w:rsidR="00344216" w:rsidRDefault="002C1A8A" w:rsidP="00D05585">
            <w:pPr>
              <w:jc w:val="center"/>
              <w:rPr>
                <w:rFonts w:cs="Arial"/>
                <w:b/>
              </w:rPr>
            </w:pPr>
            <w:r w:rsidRPr="00475744">
              <w:rPr>
                <w:rFonts w:cs="Arial"/>
                <w:b/>
              </w:rPr>
              <w:t>Niniejszym deklaruję udział w następujących szkoleniach realizowanych w ramach</w:t>
            </w:r>
          </w:p>
          <w:p w14:paraId="3C773B06" w14:textId="4897F725" w:rsidR="002C1A8A" w:rsidRPr="00475744" w:rsidRDefault="002C1A8A" w:rsidP="00475744">
            <w:pPr>
              <w:jc w:val="center"/>
              <w:rPr>
                <w:rFonts w:eastAsia="Times New Roman"/>
                <w:b/>
                <w:color w:val="00B0F0"/>
              </w:rPr>
            </w:pPr>
            <w:r w:rsidRPr="00475744">
              <w:rPr>
                <w:rFonts w:cs="Arial"/>
                <w:b/>
              </w:rPr>
              <w:t xml:space="preserve"> </w:t>
            </w:r>
            <w:r w:rsidR="00D05585" w:rsidRPr="00475744">
              <w:rPr>
                <w:b/>
                <w:bCs/>
              </w:rPr>
              <w:t>„Po</w:t>
            </w:r>
            <w:r w:rsidR="00562D35">
              <w:rPr>
                <w:b/>
                <w:bCs/>
              </w:rPr>
              <w:t>prawa</w:t>
            </w:r>
            <w:r w:rsidR="00D05585" w:rsidRPr="00475744">
              <w:rPr>
                <w:b/>
                <w:bCs/>
              </w:rPr>
              <w:t xml:space="preserve"> jakości edukacji </w:t>
            </w:r>
            <w:r w:rsidR="00BA1575">
              <w:rPr>
                <w:b/>
                <w:bCs/>
              </w:rPr>
              <w:t xml:space="preserve">przedszkolnej </w:t>
            </w:r>
            <w:r w:rsidR="00D05585" w:rsidRPr="00475744">
              <w:rPr>
                <w:b/>
                <w:bCs/>
              </w:rPr>
              <w:t>w Gminie Cedry Wielkie”</w:t>
            </w:r>
          </w:p>
        </w:tc>
      </w:tr>
      <w:tr w:rsidR="002C1A8A" w14:paraId="27E65056" w14:textId="77777777" w:rsidTr="00A4597F">
        <w:tc>
          <w:tcPr>
            <w:tcW w:w="9448" w:type="dxa"/>
            <w:gridSpan w:val="2"/>
            <w:vAlign w:val="center"/>
          </w:tcPr>
          <w:p w14:paraId="000055C0" w14:textId="74FFF070" w:rsidR="002C1A8A" w:rsidRPr="000D1542" w:rsidRDefault="002C1A8A" w:rsidP="00A4597F">
            <w:pPr>
              <w:spacing w:before="40" w:after="40" w:line="300" w:lineRule="exact"/>
              <w:jc w:val="both"/>
              <w:rPr>
                <w:rFonts w:cs="Arial"/>
                <w:b/>
                <w:sz w:val="21"/>
                <w:szCs w:val="21"/>
              </w:rPr>
            </w:pPr>
            <w:r w:rsidRPr="002C1A8A">
              <w:rPr>
                <w:rFonts w:cs="Calibri"/>
                <w:b/>
                <w:sz w:val="32"/>
                <w:szCs w:val="21"/>
              </w:rPr>
              <w:t xml:space="preserve">□ </w:t>
            </w:r>
            <w:r w:rsidR="004F2B30" w:rsidRPr="004F2B30">
              <w:t>„</w:t>
            </w:r>
            <w:r w:rsidR="005659AF">
              <w:t>Pedagogika tań</w:t>
            </w:r>
            <w:r w:rsidR="008840CB">
              <w:t>c</w:t>
            </w:r>
            <w:r w:rsidR="005659AF">
              <w:t>a z choreografią</w:t>
            </w:r>
            <w:r w:rsidR="00D05585">
              <w:t>” - studia podyplomowe</w:t>
            </w:r>
          </w:p>
        </w:tc>
      </w:tr>
      <w:tr w:rsidR="00D05585" w14:paraId="07BF029F" w14:textId="77777777" w:rsidTr="00A4597F">
        <w:tc>
          <w:tcPr>
            <w:tcW w:w="9448" w:type="dxa"/>
            <w:gridSpan w:val="2"/>
            <w:vAlign w:val="center"/>
          </w:tcPr>
          <w:p w14:paraId="28600C27" w14:textId="2A201637" w:rsidR="00D05585" w:rsidRPr="00475744" w:rsidRDefault="00D05585" w:rsidP="00A4597F">
            <w:pPr>
              <w:spacing w:before="40" w:after="40" w:line="300" w:lineRule="exact"/>
              <w:jc w:val="both"/>
              <w:rPr>
                <w:rFonts w:cs="Calibri"/>
                <w:b/>
              </w:rPr>
            </w:pPr>
            <w:r w:rsidRPr="002C1A8A">
              <w:rPr>
                <w:rFonts w:cs="Calibri"/>
                <w:b/>
                <w:sz w:val="32"/>
                <w:szCs w:val="21"/>
              </w:rPr>
              <w:t>□</w:t>
            </w:r>
            <w:r w:rsidR="00035E32">
              <w:rPr>
                <w:rFonts w:cs="Calibri"/>
                <w:b/>
                <w:sz w:val="32"/>
                <w:szCs w:val="21"/>
              </w:rPr>
              <w:t xml:space="preserve"> </w:t>
            </w:r>
            <w:r w:rsidR="00035E32" w:rsidRPr="00475744">
              <w:rPr>
                <w:rFonts w:cs="Calibri"/>
                <w:bCs/>
              </w:rPr>
              <w:t>„</w:t>
            </w:r>
            <w:r w:rsidR="008840CB">
              <w:rPr>
                <w:rFonts w:cs="Calibri"/>
                <w:bCs/>
              </w:rPr>
              <w:t>Neurodydaktyka</w:t>
            </w:r>
            <w:r w:rsidR="00035E32">
              <w:rPr>
                <w:rFonts w:cs="Calibri"/>
                <w:bCs/>
              </w:rPr>
              <w:t>”- studia podyplomowe</w:t>
            </w:r>
          </w:p>
        </w:tc>
      </w:tr>
      <w:tr w:rsidR="00D05585" w14:paraId="6CBE58E2" w14:textId="77777777" w:rsidTr="00A4597F">
        <w:tc>
          <w:tcPr>
            <w:tcW w:w="9448" w:type="dxa"/>
            <w:gridSpan w:val="2"/>
            <w:vAlign w:val="center"/>
          </w:tcPr>
          <w:p w14:paraId="57016CF8" w14:textId="56C95429" w:rsidR="00D05585" w:rsidRPr="00475744" w:rsidRDefault="005D7AAD" w:rsidP="00A4597F">
            <w:pPr>
              <w:spacing w:before="40" w:after="40" w:line="300" w:lineRule="exact"/>
              <w:jc w:val="both"/>
              <w:rPr>
                <w:rFonts w:cs="Calibri"/>
                <w:bCs/>
              </w:rPr>
            </w:pPr>
            <w:r w:rsidRPr="00475744">
              <w:rPr>
                <w:rFonts w:cs="Calibri"/>
                <w:bCs/>
                <w:sz w:val="32"/>
                <w:szCs w:val="21"/>
              </w:rPr>
              <w:t xml:space="preserve">□ </w:t>
            </w:r>
            <w:r w:rsidRPr="00475744">
              <w:rPr>
                <w:rFonts w:cs="Calibri"/>
                <w:bCs/>
              </w:rPr>
              <w:t>„</w:t>
            </w:r>
            <w:r w:rsidR="008840CB">
              <w:rPr>
                <w:rFonts w:cs="Calibri"/>
                <w:bCs/>
              </w:rPr>
              <w:t>Rytmika z muzykoterapią</w:t>
            </w:r>
            <w:r w:rsidR="00C858DD" w:rsidRPr="00475744">
              <w:rPr>
                <w:rFonts w:cs="Calibri"/>
                <w:bCs/>
              </w:rPr>
              <w:t>”</w:t>
            </w:r>
            <w:r w:rsidRPr="00475744">
              <w:rPr>
                <w:rFonts w:cs="Calibri"/>
                <w:bCs/>
              </w:rPr>
              <w:t xml:space="preserve"> </w:t>
            </w:r>
            <w:r w:rsidR="008840CB">
              <w:rPr>
                <w:rFonts w:cs="Calibri"/>
                <w:bCs/>
              </w:rPr>
              <w:t>– studia podyplomowe</w:t>
            </w:r>
          </w:p>
        </w:tc>
      </w:tr>
      <w:tr w:rsidR="00D05585" w14:paraId="59BCDC3E" w14:textId="77777777" w:rsidTr="00A4597F">
        <w:tc>
          <w:tcPr>
            <w:tcW w:w="9448" w:type="dxa"/>
            <w:gridSpan w:val="2"/>
            <w:vAlign w:val="center"/>
          </w:tcPr>
          <w:p w14:paraId="6394ACFA" w14:textId="379772E7" w:rsidR="00D05585" w:rsidRPr="00475744" w:rsidRDefault="00D05585" w:rsidP="00A4597F">
            <w:pPr>
              <w:spacing w:before="40" w:after="40" w:line="300" w:lineRule="exact"/>
              <w:jc w:val="both"/>
              <w:rPr>
                <w:rFonts w:cs="Calibri"/>
                <w:bCs/>
                <w:sz w:val="32"/>
                <w:szCs w:val="21"/>
              </w:rPr>
            </w:pPr>
            <w:r w:rsidRPr="00475744">
              <w:rPr>
                <w:rFonts w:cs="Calibri"/>
                <w:bCs/>
                <w:sz w:val="32"/>
                <w:szCs w:val="21"/>
              </w:rPr>
              <w:t>□</w:t>
            </w:r>
            <w:r w:rsidR="00C858DD" w:rsidRPr="00475744">
              <w:rPr>
                <w:rFonts w:cs="Calibri"/>
                <w:bCs/>
                <w:sz w:val="32"/>
                <w:szCs w:val="21"/>
              </w:rPr>
              <w:t xml:space="preserve"> </w:t>
            </w:r>
            <w:r w:rsidR="00C858DD" w:rsidRPr="00475744">
              <w:rPr>
                <w:rFonts w:cs="Calibri"/>
                <w:bCs/>
              </w:rPr>
              <w:t xml:space="preserve">„Szkolenie </w:t>
            </w:r>
            <w:r w:rsidR="00BA1575">
              <w:rPr>
                <w:rFonts w:cs="Calibri"/>
                <w:bCs/>
              </w:rPr>
              <w:t xml:space="preserve">online lub stacjonarne </w:t>
            </w:r>
            <w:r w:rsidR="00C858DD" w:rsidRPr="00475744">
              <w:rPr>
                <w:rFonts w:cs="Calibri"/>
                <w:bCs/>
              </w:rPr>
              <w:t xml:space="preserve">z </w:t>
            </w:r>
            <w:r w:rsidR="008840CB">
              <w:rPr>
                <w:rFonts w:cs="Calibri"/>
                <w:bCs/>
              </w:rPr>
              <w:t>TUS</w:t>
            </w:r>
            <w:r w:rsidR="00C858DD" w:rsidRPr="00475744">
              <w:rPr>
                <w:rFonts w:cs="Calibri"/>
                <w:bCs/>
              </w:rPr>
              <w:t xml:space="preserve">” </w:t>
            </w:r>
          </w:p>
        </w:tc>
      </w:tr>
      <w:tr w:rsidR="00D05585" w14:paraId="2F350B3A" w14:textId="77777777" w:rsidTr="00A4597F">
        <w:tc>
          <w:tcPr>
            <w:tcW w:w="9448" w:type="dxa"/>
            <w:gridSpan w:val="2"/>
            <w:vAlign w:val="center"/>
          </w:tcPr>
          <w:p w14:paraId="6BF19D86" w14:textId="09D6FE7B" w:rsidR="00D05585" w:rsidRPr="00475744" w:rsidRDefault="00D05585" w:rsidP="00A4597F">
            <w:pPr>
              <w:spacing w:before="40" w:after="40" w:line="300" w:lineRule="exact"/>
              <w:jc w:val="both"/>
              <w:rPr>
                <w:rFonts w:cs="Calibri"/>
                <w:bCs/>
              </w:rPr>
            </w:pPr>
            <w:r w:rsidRPr="002C1A8A">
              <w:rPr>
                <w:rFonts w:cs="Calibri"/>
                <w:b/>
                <w:sz w:val="32"/>
                <w:szCs w:val="21"/>
              </w:rPr>
              <w:t>□</w:t>
            </w:r>
            <w:r w:rsidR="00C858DD">
              <w:rPr>
                <w:rFonts w:cs="Calibri"/>
                <w:b/>
                <w:sz w:val="32"/>
                <w:szCs w:val="21"/>
              </w:rPr>
              <w:t xml:space="preserve"> </w:t>
            </w:r>
            <w:r w:rsidR="00C858DD">
              <w:rPr>
                <w:rFonts w:cs="Calibri"/>
                <w:bCs/>
              </w:rPr>
              <w:t>Szkoleni</w:t>
            </w:r>
            <w:r w:rsidR="008840CB">
              <w:rPr>
                <w:rFonts w:cs="Calibri"/>
                <w:bCs/>
              </w:rPr>
              <w:t>e</w:t>
            </w:r>
            <w:r w:rsidR="00C858DD">
              <w:rPr>
                <w:rFonts w:cs="Calibri"/>
                <w:bCs/>
              </w:rPr>
              <w:t xml:space="preserve"> </w:t>
            </w:r>
            <w:r w:rsidR="00BA1575">
              <w:rPr>
                <w:rFonts w:cs="Calibri"/>
                <w:bCs/>
              </w:rPr>
              <w:t xml:space="preserve">online lub stacjonarne z </w:t>
            </w:r>
            <w:r w:rsidR="00C858DD">
              <w:rPr>
                <w:rFonts w:cs="Calibri"/>
                <w:bCs/>
              </w:rPr>
              <w:t xml:space="preserve">zakresu </w:t>
            </w:r>
            <w:r w:rsidR="008840CB">
              <w:rPr>
                <w:rFonts w:cs="Calibri"/>
                <w:bCs/>
              </w:rPr>
              <w:t>logopedii – „Nerwy czaszkowe i neurologia w praktyce logopedy”</w:t>
            </w:r>
          </w:p>
        </w:tc>
      </w:tr>
      <w:tr w:rsidR="00D05585" w14:paraId="3FC122A3" w14:textId="77777777" w:rsidTr="00A4597F">
        <w:tc>
          <w:tcPr>
            <w:tcW w:w="9448" w:type="dxa"/>
            <w:gridSpan w:val="2"/>
            <w:vAlign w:val="center"/>
          </w:tcPr>
          <w:p w14:paraId="4946E4B7" w14:textId="58874A17" w:rsidR="00D05585" w:rsidRPr="00475744" w:rsidRDefault="00D05585" w:rsidP="00A4597F">
            <w:pPr>
              <w:spacing w:before="40" w:after="40" w:line="300" w:lineRule="exact"/>
              <w:jc w:val="both"/>
              <w:rPr>
                <w:rFonts w:cs="Calibri"/>
                <w:bCs/>
              </w:rPr>
            </w:pPr>
            <w:r w:rsidRPr="00475744">
              <w:rPr>
                <w:rFonts w:cs="Calibri"/>
                <w:bCs/>
                <w:sz w:val="32"/>
                <w:szCs w:val="21"/>
              </w:rPr>
              <w:t>□</w:t>
            </w:r>
            <w:r w:rsidR="0027049A" w:rsidRPr="00475744">
              <w:rPr>
                <w:rFonts w:cs="Calibri"/>
                <w:bCs/>
                <w:sz w:val="32"/>
                <w:szCs w:val="21"/>
              </w:rPr>
              <w:t xml:space="preserve"> </w:t>
            </w:r>
            <w:r w:rsidR="001D7733" w:rsidRPr="00475744">
              <w:rPr>
                <w:rFonts w:cs="Calibri"/>
                <w:bCs/>
              </w:rPr>
              <w:t>„</w:t>
            </w:r>
            <w:r w:rsidR="008840CB">
              <w:rPr>
                <w:rFonts w:cs="Calibri"/>
                <w:bCs/>
              </w:rPr>
              <w:t xml:space="preserve">Szkolenie </w:t>
            </w:r>
            <w:r w:rsidR="00BA1575">
              <w:rPr>
                <w:rFonts w:cs="Calibri"/>
                <w:bCs/>
              </w:rPr>
              <w:t xml:space="preserve">online lub stacjonarne </w:t>
            </w:r>
            <w:r w:rsidR="008840CB">
              <w:rPr>
                <w:rFonts w:cs="Calibri"/>
                <w:bCs/>
              </w:rPr>
              <w:t>z zakresu logopedii – „Funkcje prymarne i terapia miofunkcjonalna w holistycznej terapii logopedycznej”</w:t>
            </w:r>
          </w:p>
        </w:tc>
      </w:tr>
    </w:tbl>
    <w:p w14:paraId="61B88576" w14:textId="77777777" w:rsidR="002C1A8A" w:rsidRDefault="002C1A8A" w:rsidP="002C1A8A"/>
    <w:p w14:paraId="7EE4E385" w14:textId="77777777" w:rsidR="002C1A8A" w:rsidRDefault="002C1A8A" w:rsidP="002C1A8A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424"/>
        <w:gridCol w:w="5499"/>
      </w:tblGrid>
      <w:tr w:rsidR="002C1A8A" w:rsidRPr="00234313" w14:paraId="64C0FA84" w14:textId="77777777" w:rsidTr="00A4597F">
        <w:tc>
          <w:tcPr>
            <w:tcW w:w="4424" w:type="dxa"/>
          </w:tcPr>
          <w:p w14:paraId="2DF9557C" w14:textId="77777777" w:rsidR="002C1A8A" w:rsidRDefault="002C1A8A" w:rsidP="00A4597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</w:t>
            </w:r>
            <w:r w:rsidRPr="00234313">
              <w:rPr>
                <w:rFonts w:cs="Calibri"/>
              </w:rPr>
              <w:t>…………………………………</w:t>
            </w:r>
            <w:r>
              <w:rPr>
                <w:rFonts w:cs="Calibri"/>
              </w:rPr>
              <w:t>….</w:t>
            </w:r>
            <w:r w:rsidRPr="00234313">
              <w:rPr>
                <w:rFonts w:cs="Calibri"/>
              </w:rPr>
              <w:t>……</w:t>
            </w:r>
          </w:p>
          <w:p w14:paraId="51514CBD" w14:textId="77777777" w:rsidR="002C1A8A" w:rsidRPr="00234313" w:rsidRDefault="002C1A8A" w:rsidP="00A4597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5499" w:type="dxa"/>
          </w:tcPr>
          <w:p w14:paraId="36F9CE92" w14:textId="77777777" w:rsidR="002C1A8A" w:rsidRDefault="002C1A8A" w:rsidP="00A4597F">
            <w:pPr>
              <w:spacing w:after="0" w:line="240" w:lineRule="auto"/>
              <w:jc w:val="center"/>
              <w:rPr>
                <w:rFonts w:cs="Calibri"/>
              </w:rPr>
            </w:pPr>
            <w:r w:rsidRPr="00234313">
              <w:rPr>
                <w:rFonts w:cs="Calibri"/>
              </w:rPr>
              <w:t>……………………</w:t>
            </w:r>
            <w:r>
              <w:rPr>
                <w:rFonts w:cs="Calibri"/>
              </w:rPr>
              <w:t>………………………….</w:t>
            </w:r>
            <w:r w:rsidRPr="00234313">
              <w:rPr>
                <w:rFonts w:cs="Calibri"/>
              </w:rPr>
              <w:t>………………………</w:t>
            </w:r>
          </w:p>
          <w:p w14:paraId="28767DB3" w14:textId="77777777" w:rsidR="002C1A8A" w:rsidRPr="00234313" w:rsidRDefault="002C1A8A" w:rsidP="00A4597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Podpis uczestnika projektu</w:t>
            </w:r>
          </w:p>
        </w:tc>
      </w:tr>
    </w:tbl>
    <w:p w14:paraId="5A578686" w14:textId="77777777" w:rsidR="002C1A8A" w:rsidRDefault="002C1A8A" w:rsidP="002C1A8A"/>
    <w:p w14:paraId="6AD0A416" w14:textId="77777777" w:rsidR="002C1A8A" w:rsidRDefault="002C1A8A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bookmarkEnd w:id="0"/>
    <w:p w14:paraId="7FC63ED2" w14:textId="77777777" w:rsidR="00CF399A" w:rsidRDefault="00CF399A" w:rsidP="003931A3">
      <w:pPr>
        <w:spacing w:before="120" w:after="120" w:line="300" w:lineRule="exact"/>
        <w:jc w:val="center"/>
        <w:rPr>
          <w:rFonts w:cs="Arial"/>
          <w:b/>
          <w:sz w:val="28"/>
        </w:rPr>
      </w:pPr>
    </w:p>
    <w:p w14:paraId="6133BEED" w14:textId="3871C603" w:rsidR="003931A3" w:rsidRDefault="003931A3" w:rsidP="003931A3">
      <w:pPr>
        <w:spacing w:before="120" w:after="120" w:line="300" w:lineRule="exact"/>
        <w:jc w:val="center"/>
        <w:rPr>
          <w:rFonts w:cs="Arial"/>
          <w:b/>
          <w:sz w:val="28"/>
        </w:rPr>
      </w:pPr>
      <w:r w:rsidRPr="003931A3">
        <w:rPr>
          <w:rFonts w:cs="Arial"/>
          <w:b/>
          <w:sz w:val="28"/>
        </w:rPr>
        <w:t>Deklaracja wyboru form wsparcia w projekcie</w:t>
      </w:r>
    </w:p>
    <w:p w14:paraId="3A0D0382" w14:textId="1EEF8A9F" w:rsidR="00344216" w:rsidRPr="002626DB" w:rsidRDefault="00344216" w:rsidP="00344216">
      <w:pPr>
        <w:jc w:val="center"/>
        <w:rPr>
          <w:rFonts w:eastAsia="Times New Roman"/>
          <w:b/>
          <w:color w:val="00B0F0"/>
          <w:sz w:val="24"/>
          <w:szCs w:val="24"/>
        </w:rPr>
      </w:pPr>
      <w:r w:rsidRPr="002626DB">
        <w:rPr>
          <w:b/>
          <w:bCs/>
          <w:sz w:val="24"/>
          <w:szCs w:val="24"/>
        </w:rPr>
        <w:t>„Po</w:t>
      </w:r>
      <w:r w:rsidR="00562D35">
        <w:rPr>
          <w:b/>
          <w:bCs/>
          <w:sz w:val="24"/>
          <w:szCs w:val="24"/>
        </w:rPr>
        <w:t>prawa</w:t>
      </w:r>
      <w:r w:rsidRPr="002626DB">
        <w:rPr>
          <w:b/>
          <w:bCs/>
          <w:sz w:val="24"/>
          <w:szCs w:val="24"/>
        </w:rPr>
        <w:t xml:space="preserve"> jakości edukacji </w:t>
      </w:r>
      <w:r w:rsidR="005659AF">
        <w:rPr>
          <w:b/>
          <w:bCs/>
          <w:sz w:val="24"/>
          <w:szCs w:val="24"/>
        </w:rPr>
        <w:t xml:space="preserve">przedszkolnej </w:t>
      </w:r>
      <w:r w:rsidRPr="002626DB">
        <w:rPr>
          <w:b/>
          <w:bCs/>
          <w:sz w:val="24"/>
          <w:szCs w:val="24"/>
        </w:rPr>
        <w:t>w Gminie Cedry Wielkie”</w:t>
      </w:r>
    </w:p>
    <w:p w14:paraId="7145B68C" w14:textId="3E3AE96A" w:rsidR="003931A3" w:rsidRPr="003931A3" w:rsidRDefault="003931A3" w:rsidP="003931A3">
      <w:pPr>
        <w:spacing w:before="120" w:after="120" w:line="300" w:lineRule="exact"/>
        <w:jc w:val="center"/>
        <w:rPr>
          <w:rFonts w:cs="Arial"/>
          <w:b/>
          <w:i/>
          <w:sz w:val="28"/>
        </w:rPr>
      </w:pPr>
      <w:r w:rsidRPr="003931A3">
        <w:rPr>
          <w:rFonts w:cs="Arial"/>
          <w:b/>
          <w:i/>
          <w:sz w:val="28"/>
        </w:rPr>
        <w:t>(</w:t>
      </w:r>
      <w:r w:rsidR="005659AF">
        <w:rPr>
          <w:rFonts w:cs="Arial"/>
          <w:b/>
          <w:i/>
          <w:sz w:val="28"/>
        </w:rPr>
        <w:t>dzieci</w:t>
      </w:r>
      <w:r w:rsidRPr="003931A3">
        <w:rPr>
          <w:rFonts w:cs="Arial"/>
          <w:b/>
          <w:i/>
          <w:sz w:val="28"/>
        </w:rPr>
        <w:t>)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3794"/>
        <w:gridCol w:w="5654"/>
      </w:tblGrid>
      <w:tr w:rsidR="003931A3" w14:paraId="7C4AE812" w14:textId="77777777" w:rsidTr="00475744">
        <w:tc>
          <w:tcPr>
            <w:tcW w:w="3794" w:type="dxa"/>
            <w:shd w:val="clear" w:color="auto" w:fill="D9D9D9" w:themeFill="background1" w:themeFillShade="D9"/>
          </w:tcPr>
          <w:p w14:paraId="1A78FC71" w14:textId="77777777" w:rsidR="003931A3" w:rsidRPr="000D1542" w:rsidRDefault="003931A3" w:rsidP="000D1542">
            <w:pPr>
              <w:spacing w:before="40" w:after="40" w:line="300" w:lineRule="exact"/>
              <w:jc w:val="right"/>
              <w:rPr>
                <w:rFonts w:cs="Arial"/>
                <w:b/>
                <w:sz w:val="21"/>
                <w:szCs w:val="21"/>
              </w:rPr>
            </w:pPr>
            <w:r w:rsidRPr="000D1542">
              <w:rPr>
                <w:rFonts w:cs="Arial"/>
                <w:b/>
                <w:sz w:val="21"/>
                <w:szCs w:val="21"/>
              </w:rPr>
              <w:t>Imię i nazwisko ucznia</w:t>
            </w:r>
            <w:r w:rsidR="000D1542" w:rsidRPr="000D1542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5654" w:type="dxa"/>
          </w:tcPr>
          <w:p w14:paraId="2E793DF7" w14:textId="77777777" w:rsidR="003931A3" w:rsidRPr="000D1542" w:rsidRDefault="003931A3" w:rsidP="000D1542">
            <w:pPr>
              <w:spacing w:before="40" w:after="40" w:line="300" w:lineRule="exact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16FF3" w14:paraId="4D4CFF13" w14:textId="77777777" w:rsidTr="00475744">
        <w:tc>
          <w:tcPr>
            <w:tcW w:w="3794" w:type="dxa"/>
            <w:shd w:val="clear" w:color="auto" w:fill="D9D9D9" w:themeFill="background1" w:themeFillShade="D9"/>
          </w:tcPr>
          <w:p w14:paraId="0938114A" w14:textId="08D71858" w:rsidR="00B16FF3" w:rsidRPr="000D1542" w:rsidRDefault="00B16FF3" w:rsidP="000D1542">
            <w:pPr>
              <w:spacing w:before="40" w:after="40" w:line="300" w:lineRule="exact"/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mina:</w:t>
            </w:r>
          </w:p>
        </w:tc>
        <w:tc>
          <w:tcPr>
            <w:tcW w:w="5654" w:type="dxa"/>
          </w:tcPr>
          <w:p w14:paraId="46FC04B2" w14:textId="77777777" w:rsidR="00B16FF3" w:rsidRPr="000D1542" w:rsidRDefault="00B16FF3" w:rsidP="000D1542">
            <w:pPr>
              <w:spacing w:before="40" w:after="40" w:line="300" w:lineRule="exact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3931A3" w14:paraId="64CBC9CB" w14:textId="77777777" w:rsidTr="00475744">
        <w:tc>
          <w:tcPr>
            <w:tcW w:w="3794" w:type="dxa"/>
            <w:shd w:val="clear" w:color="auto" w:fill="D9D9D9" w:themeFill="background1" w:themeFillShade="D9"/>
          </w:tcPr>
          <w:p w14:paraId="60B5F558" w14:textId="78683733" w:rsidR="003931A3" w:rsidRPr="000D1542" w:rsidRDefault="00BA1575" w:rsidP="000D1542">
            <w:pPr>
              <w:spacing w:before="40" w:after="40" w:line="300" w:lineRule="exact"/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zedszkole</w:t>
            </w:r>
            <w:r w:rsidR="000D1542" w:rsidRPr="000D1542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5654" w:type="dxa"/>
          </w:tcPr>
          <w:p w14:paraId="3F922615" w14:textId="77777777" w:rsidR="003931A3" w:rsidRPr="000D1542" w:rsidRDefault="003931A3" w:rsidP="000D1542">
            <w:pPr>
              <w:spacing w:before="40" w:after="40" w:line="300" w:lineRule="exact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3931A3" w14:paraId="5EFAA502" w14:textId="77777777" w:rsidTr="00475744"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96C99" w14:textId="1A5C48CF" w:rsidR="003931A3" w:rsidRPr="000D1542" w:rsidRDefault="00BA1575" w:rsidP="000D1542">
            <w:pPr>
              <w:spacing w:before="40" w:after="40" w:line="300" w:lineRule="exact"/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rupa</w:t>
            </w:r>
            <w:r w:rsidR="000D1542" w:rsidRPr="000D1542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79983372" w14:textId="77777777" w:rsidR="003931A3" w:rsidRPr="000D1542" w:rsidRDefault="003931A3" w:rsidP="000D1542">
            <w:pPr>
              <w:spacing w:before="40" w:after="40" w:line="300" w:lineRule="exact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3931A3" w14:paraId="1CED5E8E" w14:textId="77777777" w:rsidTr="00475744">
        <w:tc>
          <w:tcPr>
            <w:tcW w:w="9448" w:type="dxa"/>
            <w:gridSpan w:val="2"/>
            <w:shd w:val="clear" w:color="auto" w:fill="D9D9D9" w:themeFill="background1" w:themeFillShade="D9"/>
          </w:tcPr>
          <w:p w14:paraId="5A17D853" w14:textId="77777777" w:rsidR="00344216" w:rsidRDefault="003931A3" w:rsidP="0034421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0D1542">
              <w:rPr>
                <w:rFonts w:cs="Arial"/>
                <w:b/>
                <w:sz w:val="21"/>
                <w:szCs w:val="21"/>
              </w:rPr>
              <w:t xml:space="preserve">Niniejszym deklaruję udział w następujących zajęciach realizowanych w ramach projektu </w:t>
            </w:r>
          </w:p>
          <w:p w14:paraId="0010E700" w14:textId="18F8C7AC" w:rsidR="00344216" w:rsidRPr="002626DB" w:rsidRDefault="00344216" w:rsidP="00344216">
            <w:pPr>
              <w:jc w:val="center"/>
              <w:rPr>
                <w:rFonts w:eastAsia="Times New Roman"/>
                <w:b/>
                <w:color w:val="00B0F0"/>
                <w:sz w:val="24"/>
                <w:szCs w:val="24"/>
              </w:rPr>
            </w:pPr>
            <w:r w:rsidRPr="002626DB">
              <w:rPr>
                <w:b/>
                <w:bCs/>
                <w:sz w:val="24"/>
                <w:szCs w:val="24"/>
              </w:rPr>
              <w:t>„Po</w:t>
            </w:r>
            <w:r w:rsidR="00562D35">
              <w:rPr>
                <w:b/>
                <w:bCs/>
                <w:sz w:val="24"/>
                <w:szCs w:val="24"/>
              </w:rPr>
              <w:t>prawa</w:t>
            </w:r>
            <w:r w:rsidRPr="002626DB">
              <w:rPr>
                <w:b/>
                <w:bCs/>
                <w:sz w:val="24"/>
                <w:szCs w:val="24"/>
              </w:rPr>
              <w:t xml:space="preserve"> jakości edukacji</w:t>
            </w:r>
            <w:r w:rsidR="00BA1575">
              <w:rPr>
                <w:b/>
                <w:bCs/>
                <w:sz w:val="24"/>
                <w:szCs w:val="24"/>
              </w:rPr>
              <w:t xml:space="preserve"> przedszkolnej</w:t>
            </w:r>
            <w:r w:rsidRPr="002626DB">
              <w:rPr>
                <w:b/>
                <w:bCs/>
                <w:sz w:val="24"/>
                <w:szCs w:val="24"/>
              </w:rPr>
              <w:t xml:space="preserve"> w Gminie Cedry Wielkie”</w:t>
            </w:r>
          </w:p>
          <w:p w14:paraId="50991CA9" w14:textId="211677C4" w:rsidR="003931A3" w:rsidRPr="004F2B30" w:rsidRDefault="003931A3" w:rsidP="004F2B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B6A03" w14:paraId="5C33EC12" w14:textId="77777777" w:rsidTr="00475744">
        <w:tc>
          <w:tcPr>
            <w:tcW w:w="3794" w:type="dxa"/>
            <w:vAlign w:val="center"/>
          </w:tcPr>
          <w:p w14:paraId="2B05A758" w14:textId="5E41F8B9" w:rsidR="008B6A03" w:rsidRPr="000D1542" w:rsidRDefault="008B6A03" w:rsidP="008B6A03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Zajęcia rozwijające z j. angielskiego</w:t>
            </w:r>
          </w:p>
        </w:tc>
        <w:tc>
          <w:tcPr>
            <w:tcW w:w="5654" w:type="dxa"/>
            <w:vAlign w:val="center"/>
          </w:tcPr>
          <w:p w14:paraId="12F1AAD8" w14:textId="3D5271DB" w:rsidR="008B6A03" w:rsidRPr="000D1542" w:rsidRDefault="008B6A03" w:rsidP="008B6A03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0D1542">
              <w:rPr>
                <w:rFonts w:cs="Arial"/>
                <w:i/>
                <w:sz w:val="21"/>
                <w:szCs w:val="21"/>
              </w:rPr>
              <w:t xml:space="preserve">Dot. </w:t>
            </w:r>
            <w:r w:rsidR="002B0E0F">
              <w:rPr>
                <w:rFonts w:cs="Arial"/>
                <w:i/>
                <w:sz w:val="21"/>
                <w:szCs w:val="21"/>
              </w:rPr>
              <w:t>Dzieci przedszkolnych</w:t>
            </w:r>
          </w:p>
        </w:tc>
      </w:tr>
      <w:tr w:rsidR="002B0E0F" w14:paraId="3D76D47F" w14:textId="77777777" w:rsidTr="00EF5A57">
        <w:tc>
          <w:tcPr>
            <w:tcW w:w="3794" w:type="dxa"/>
            <w:vAlign w:val="center"/>
          </w:tcPr>
          <w:p w14:paraId="188B6F81" w14:textId="513EEEA8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Zajęcia rozwijające matematyczno-przyrodnicze</w:t>
            </w:r>
          </w:p>
        </w:tc>
        <w:tc>
          <w:tcPr>
            <w:tcW w:w="5654" w:type="dxa"/>
          </w:tcPr>
          <w:p w14:paraId="3841556C" w14:textId="3CA5FFF3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7715574A" w14:textId="77777777" w:rsidTr="00EF5A57">
        <w:tc>
          <w:tcPr>
            <w:tcW w:w="3794" w:type="dxa"/>
            <w:vAlign w:val="center"/>
          </w:tcPr>
          <w:p w14:paraId="0A97E9EE" w14:textId="435F1DB6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Zajęcia rozwijające z robotyki </w:t>
            </w:r>
          </w:p>
        </w:tc>
        <w:tc>
          <w:tcPr>
            <w:tcW w:w="5654" w:type="dxa"/>
          </w:tcPr>
          <w:p w14:paraId="00F5F71A" w14:textId="362BF827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3EF4E0D3" w14:textId="77777777" w:rsidTr="00EF5A57">
        <w:tc>
          <w:tcPr>
            <w:tcW w:w="3794" w:type="dxa"/>
            <w:vAlign w:val="center"/>
          </w:tcPr>
          <w:p w14:paraId="3B66DCD1" w14:textId="4D8EE9E2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Kółko szachowe</w:t>
            </w:r>
          </w:p>
        </w:tc>
        <w:tc>
          <w:tcPr>
            <w:tcW w:w="5654" w:type="dxa"/>
          </w:tcPr>
          <w:p w14:paraId="74320BA0" w14:textId="3C51F260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11C65EDC" w14:textId="77777777" w:rsidTr="00EF5A57">
        <w:tc>
          <w:tcPr>
            <w:tcW w:w="3794" w:type="dxa"/>
            <w:vAlign w:val="center"/>
          </w:tcPr>
          <w:p w14:paraId="736BF38A" w14:textId="11ECEC16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Sensoplastyka</w:t>
            </w:r>
          </w:p>
        </w:tc>
        <w:tc>
          <w:tcPr>
            <w:tcW w:w="5654" w:type="dxa"/>
          </w:tcPr>
          <w:p w14:paraId="0F6ADDA9" w14:textId="68803174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662A949B" w14:textId="77777777" w:rsidTr="00EF5A57">
        <w:tc>
          <w:tcPr>
            <w:tcW w:w="3794" w:type="dxa"/>
            <w:vAlign w:val="center"/>
          </w:tcPr>
          <w:p w14:paraId="4D8EAB21" w14:textId="2F4CE6C3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Zajęcia taneczno-muzyczne</w:t>
            </w:r>
          </w:p>
        </w:tc>
        <w:tc>
          <w:tcPr>
            <w:tcW w:w="5654" w:type="dxa"/>
          </w:tcPr>
          <w:p w14:paraId="7547FFBB" w14:textId="34051CDD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7A7BC047" w14:textId="77777777" w:rsidTr="00EF5A57">
        <w:tc>
          <w:tcPr>
            <w:tcW w:w="3794" w:type="dxa"/>
            <w:vAlign w:val="center"/>
          </w:tcPr>
          <w:p w14:paraId="5D17536B" w14:textId="3889E6C3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Sztuki walki</w:t>
            </w:r>
          </w:p>
        </w:tc>
        <w:tc>
          <w:tcPr>
            <w:tcW w:w="5654" w:type="dxa"/>
          </w:tcPr>
          <w:p w14:paraId="62E807AF" w14:textId="4BCB7942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07433DBD" w14:textId="77777777" w:rsidTr="00EF5A57">
        <w:tc>
          <w:tcPr>
            <w:tcW w:w="3794" w:type="dxa"/>
            <w:vAlign w:val="center"/>
          </w:tcPr>
          <w:p w14:paraId="03A542A0" w14:textId="39BF065E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Zajęcia logopedyczne</w:t>
            </w:r>
          </w:p>
        </w:tc>
        <w:tc>
          <w:tcPr>
            <w:tcW w:w="5654" w:type="dxa"/>
          </w:tcPr>
          <w:p w14:paraId="75F9B28A" w14:textId="559F2192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2F5D8994" w14:textId="77777777" w:rsidTr="00EF5A57">
        <w:tc>
          <w:tcPr>
            <w:tcW w:w="3794" w:type="dxa"/>
            <w:vAlign w:val="center"/>
          </w:tcPr>
          <w:p w14:paraId="639921B0" w14:textId="709A4D24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Zajęcia indywidualne z psychologiem</w:t>
            </w:r>
          </w:p>
        </w:tc>
        <w:tc>
          <w:tcPr>
            <w:tcW w:w="5654" w:type="dxa"/>
          </w:tcPr>
          <w:p w14:paraId="04AE5773" w14:textId="72B32489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2D4D9354" w14:textId="77777777" w:rsidTr="00EF5A57">
        <w:tc>
          <w:tcPr>
            <w:tcW w:w="3794" w:type="dxa"/>
            <w:vAlign w:val="center"/>
          </w:tcPr>
          <w:p w14:paraId="42A863ED" w14:textId="1ED0E54A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Terapia integracji sensorycznej</w:t>
            </w:r>
          </w:p>
        </w:tc>
        <w:tc>
          <w:tcPr>
            <w:tcW w:w="5654" w:type="dxa"/>
          </w:tcPr>
          <w:p w14:paraId="510E5131" w14:textId="27A22967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2B822C83" w14:textId="77777777" w:rsidTr="00EF5A57">
        <w:tc>
          <w:tcPr>
            <w:tcW w:w="3794" w:type="dxa"/>
            <w:vAlign w:val="center"/>
          </w:tcPr>
          <w:p w14:paraId="4CE5FEB8" w14:textId="4BD13A81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Zajęcia korekcyjno – kompensacyjne</w:t>
            </w:r>
          </w:p>
        </w:tc>
        <w:tc>
          <w:tcPr>
            <w:tcW w:w="5654" w:type="dxa"/>
          </w:tcPr>
          <w:p w14:paraId="2E69CA49" w14:textId="0FD104F1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3A4F668B" w14:textId="77777777" w:rsidTr="00EF5A57">
        <w:tc>
          <w:tcPr>
            <w:tcW w:w="3794" w:type="dxa"/>
            <w:vAlign w:val="center"/>
          </w:tcPr>
          <w:p w14:paraId="35C2D53F" w14:textId="65E2DABF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Zajęcia rewalidacyjne</w:t>
            </w:r>
          </w:p>
        </w:tc>
        <w:tc>
          <w:tcPr>
            <w:tcW w:w="5654" w:type="dxa"/>
          </w:tcPr>
          <w:p w14:paraId="0E7BB159" w14:textId="752FE910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22568A3D" w14:textId="77777777" w:rsidTr="00EF5A57">
        <w:tc>
          <w:tcPr>
            <w:tcW w:w="3794" w:type="dxa"/>
            <w:vAlign w:val="center"/>
          </w:tcPr>
          <w:p w14:paraId="2FAD8B18" w14:textId="3FF55939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TUS – trening umiejętności społecznych</w:t>
            </w:r>
          </w:p>
        </w:tc>
        <w:tc>
          <w:tcPr>
            <w:tcW w:w="5654" w:type="dxa"/>
          </w:tcPr>
          <w:p w14:paraId="2FBDE067" w14:textId="6D64788D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2F5E07DF" w14:textId="77777777" w:rsidTr="00EF5A57">
        <w:tc>
          <w:tcPr>
            <w:tcW w:w="3794" w:type="dxa"/>
            <w:vAlign w:val="center"/>
          </w:tcPr>
          <w:p w14:paraId="6EEFD97A" w14:textId="7A9EBF95" w:rsidR="002B0E0F" w:rsidRPr="000D1542" w:rsidRDefault="002B0E0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 xml:space="preserve">□ </w:t>
            </w:r>
            <w:r>
              <w:rPr>
                <w:rFonts w:cs="Calibri"/>
                <w:b/>
                <w:sz w:val="21"/>
                <w:szCs w:val="21"/>
              </w:rPr>
              <w:t xml:space="preserve">Zajęcia z </w:t>
            </w:r>
            <w:r>
              <w:rPr>
                <w:rFonts w:cs="Arial"/>
                <w:b/>
                <w:bCs/>
              </w:rPr>
              <w:t>d</w:t>
            </w:r>
            <w:r w:rsidRPr="004530F2">
              <w:rPr>
                <w:rFonts w:cs="Arial"/>
                <w:b/>
                <w:bCs/>
              </w:rPr>
              <w:t>oradztw</w:t>
            </w:r>
            <w:r>
              <w:rPr>
                <w:rFonts w:cs="Arial"/>
                <w:b/>
                <w:bCs/>
              </w:rPr>
              <w:t>a</w:t>
            </w:r>
            <w:r w:rsidRPr="004530F2">
              <w:rPr>
                <w:rFonts w:cs="Arial"/>
                <w:b/>
                <w:bCs/>
              </w:rPr>
              <w:t xml:space="preserve"> zawodowe</w:t>
            </w:r>
            <w:r>
              <w:rPr>
                <w:rFonts w:cs="Arial"/>
                <w:b/>
                <w:bCs/>
              </w:rPr>
              <w:t>go</w:t>
            </w:r>
          </w:p>
        </w:tc>
        <w:tc>
          <w:tcPr>
            <w:tcW w:w="5654" w:type="dxa"/>
          </w:tcPr>
          <w:p w14:paraId="027721F3" w14:textId="63AE8013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4ED48CEE" w14:textId="77777777" w:rsidTr="00EF5A57">
        <w:tc>
          <w:tcPr>
            <w:tcW w:w="3794" w:type="dxa"/>
            <w:vAlign w:val="center"/>
          </w:tcPr>
          <w:p w14:paraId="034DD8BE" w14:textId="160230FA" w:rsidR="002B0E0F" w:rsidRPr="000D1542" w:rsidRDefault="002B0E0F" w:rsidP="002B0E0F">
            <w:pPr>
              <w:spacing w:before="40" w:after="40" w:line="300" w:lineRule="exact"/>
              <w:rPr>
                <w:rFonts w:cs="Arial"/>
                <w:b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 xml:space="preserve">□ </w:t>
            </w:r>
            <w:r w:rsidRPr="00EA1AC0">
              <w:rPr>
                <w:rFonts w:cs="Arial"/>
                <w:b/>
                <w:bCs/>
              </w:rPr>
              <w:t xml:space="preserve">Wyjazdy </w:t>
            </w:r>
            <w:r>
              <w:rPr>
                <w:rFonts w:cs="Arial"/>
                <w:b/>
                <w:bCs/>
              </w:rPr>
              <w:t>do teatru</w:t>
            </w:r>
          </w:p>
        </w:tc>
        <w:tc>
          <w:tcPr>
            <w:tcW w:w="5654" w:type="dxa"/>
          </w:tcPr>
          <w:p w14:paraId="5C80A8B2" w14:textId="6220D744" w:rsidR="002B0E0F" w:rsidRPr="000D1542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D43A2F" w14:paraId="266E1E08" w14:textId="77777777" w:rsidTr="00EF5A57">
        <w:tc>
          <w:tcPr>
            <w:tcW w:w="3794" w:type="dxa"/>
            <w:vAlign w:val="center"/>
          </w:tcPr>
          <w:p w14:paraId="0CBD8FFD" w14:textId="363E6C4C" w:rsidR="00D43A2F" w:rsidRPr="000D1542" w:rsidRDefault="00D43A2F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D43A2F">
              <w:rPr>
                <w:rFonts w:cs="Calibri"/>
                <w:b/>
                <w:sz w:val="21"/>
                <w:szCs w:val="21"/>
              </w:rPr>
              <w:t>□ Wyjazd</w:t>
            </w:r>
            <w:r>
              <w:rPr>
                <w:rFonts w:cs="Calibri"/>
                <w:b/>
                <w:sz w:val="21"/>
                <w:szCs w:val="21"/>
              </w:rPr>
              <w:t>y</w:t>
            </w:r>
            <w:r w:rsidRPr="00D43A2F">
              <w:rPr>
                <w:rFonts w:cs="Calibri"/>
                <w:b/>
                <w:sz w:val="21"/>
                <w:szCs w:val="21"/>
              </w:rPr>
              <w:t xml:space="preserve"> do </w:t>
            </w:r>
            <w:r>
              <w:rPr>
                <w:rFonts w:cs="Calibri"/>
                <w:b/>
                <w:sz w:val="21"/>
                <w:szCs w:val="21"/>
              </w:rPr>
              <w:t>kina</w:t>
            </w:r>
          </w:p>
        </w:tc>
        <w:tc>
          <w:tcPr>
            <w:tcW w:w="5654" w:type="dxa"/>
          </w:tcPr>
          <w:p w14:paraId="5F499F38" w14:textId="6B8563E1" w:rsidR="00D43A2F" w:rsidRPr="0061739F" w:rsidRDefault="00342D7C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342D7C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47E4A1FD" w14:textId="77777777" w:rsidTr="00EF5A57">
        <w:tc>
          <w:tcPr>
            <w:tcW w:w="3794" w:type="dxa"/>
            <w:vAlign w:val="center"/>
          </w:tcPr>
          <w:p w14:paraId="1EC971D4" w14:textId="09F47DA2" w:rsidR="002B0E0F" w:rsidRPr="000D1542" w:rsidRDefault="002B0E0F" w:rsidP="002B0E0F">
            <w:pPr>
              <w:spacing w:before="40" w:after="40" w:line="300" w:lineRule="exact"/>
              <w:rPr>
                <w:rFonts w:cs="Calibri"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Wyjazd do Centrum Nauki</w:t>
            </w:r>
          </w:p>
        </w:tc>
        <w:tc>
          <w:tcPr>
            <w:tcW w:w="5654" w:type="dxa"/>
          </w:tcPr>
          <w:p w14:paraId="312086EB" w14:textId="114979A1" w:rsidR="002B0E0F" w:rsidRPr="00E14153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2B0E0F" w14:paraId="173347C3" w14:textId="77777777" w:rsidTr="00EF5A57">
        <w:tc>
          <w:tcPr>
            <w:tcW w:w="3794" w:type="dxa"/>
            <w:vAlign w:val="center"/>
          </w:tcPr>
          <w:p w14:paraId="4B1EEF74" w14:textId="0A3C924E" w:rsidR="002B0E0F" w:rsidRPr="000D1542" w:rsidRDefault="002B0E0F" w:rsidP="002B0E0F">
            <w:pPr>
              <w:spacing w:before="40" w:after="40" w:line="300" w:lineRule="exact"/>
              <w:rPr>
                <w:rFonts w:cs="Calibri"/>
                <w:sz w:val="21"/>
                <w:szCs w:val="21"/>
              </w:rPr>
            </w:pPr>
            <w:r w:rsidRPr="000D1542">
              <w:rPr>
                <w:rFonts w:cs="Calibri"/>
                <w:b/>
                <w:sz w:val="21"/>
                <w:szCs w:val="21"/>
              </w:rPr>
              <w:t>□</w:t>
            </w:r>
            <w:r>
              <w:rPr>
                <w:rFonts w:cs="Calibri"/>
                <w:b/>
                <w:sz w:val="21"/>
                <w:szCs w:val="21"/>
              </w:rPr>
              <w:t xml:space="preserve"> Wyjazd do </w:t>
            </w:r>
            <w:r w:rsidR="00D43A2F">
              <w:rPr>
                <w:rFonts w:cs="Calibri"/>
                <w:b/>
                <w:sz w:val="21"/>
                <w:szCs w:val="21"/>
              </w:rPr>
              <w:t>Parku Rozrywki</w:t>
            </w:r>
          </w:p>
        </w:tc>
        <w:tc>
          <w:tcPr>
            <w:tcW w:w="5654" w:type="dxa"/>
          </w:tcPr>
          <w:p w14:paraId="7CD51FD6" w14:textId="07149B77" w:rsidR="002B0E0F" w:rsidRPr="00E14153" w:rsidRDefault="002B0E0F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61739F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D43A2F" w14:paraId="5B1AC6A8" w14:textId="77777777" w:rsidTr="00EF5A57">
        <w:tc>
          <w:tcPr>
            <w:tcW w:w="3794" w:type="dxa"/>
            <w:vAlign w:val="center"/>
          </w:tcPr>
          <w:p w14:paraId="37EFC15E" w14:textId="3CB6841E" w:rsidR="00D43A2F" w:rsidRPr="000D1542" w:rsidRDefault="00DF6C4A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DF6C4A">
              <w:rPr>
                <w:rFonts w:cs="Calibri"/>
                <w:b/>
                <w:sz w:val="21"/>
                <w:szCs w:val="21"/>
              </w:rPr>
              <w:t xml:space="preserve">□ Wyjazd do </w:t>
            </w:r>
            <w:r>
              <w:rPr>
                <w:rFonts w:cs="Calibri"/>
                <w:b/>
                <w:sz w:val="21"/>
                <w:szCs w:val="21"/>
              </w:rPr>
              <w:t>Oceanarium</w:t>
            </w:r>
          </w:p>
        </w:tc>
        <w:tc>
          <w:tcPr>
            <w:tcW w:w="5654" w:type="dxa"/>
          </w:tcPr>
          <w:p w14:paraId="03D9F1B8" w14:textId="4510DA7E" w:rsidR="00D43A2F" w:rsidRPr="0061739F" w:rsidRDefault="005F6092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5F6092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  <w:tr w:rsidR="005F6092" w14:paraId="7DBFB0F8" w14:textId="77777777" w:rsidTr="00EF5A57">
        <w:tc>
          <w:tcPr>
            <w:tcW w:w="3794" w:type="dxa"/>
            <w:vAlign w:val="center"/>
          </w:tcPr>
          <w:p w14:paraId="1E58B6F7" w14:textId="699F2256" w:rsidR="005F6092" w:rsidRPr="00DF6C4A" w:rsidRDefault="005F6092" w:rsidP="002B0E0F">
            <w:pPr>
              <w:spacing w:before="40" w:after="40" w:line="300" w:lineRule="exact"/>
              <w:rPr>
                <w:rFonts w:cs="Calibri"/>
                <w:b/>
                <w:sz w:val="21"/>
                <w:szCs w:val="21"/>
              </w:rPr>
            </w:pPr>
            <w:r w:rsidRPr="005F6092">
              <w:rPr>
                <w:rFonts w:cs="Calibri"/>
                <w:b/>
                <w:sz w:val="21"/>
                <w:szCs w:val="21"/>
              </w:rPr>
              <w:t xml:space="preserve">□ Wyjazd do </w:t>
            </w:r>
            <w:r>
              <w:rPr>
                <w:rFonts w:cs="Calibri"/>
                <w:b/>
                <w:sz w:val="21"/>
                <w:szCs w:val="21"/>
              </w:rPr>
              <w:t>Skansenu</w:t>
            </w:r>
          </w:p>
        </w:tc>
        <w:tc>
          <w:tcPr>
            <w:tcW w:w="5654" w:type="dxa"/>
          </w:tcPr>
          <w:p w14:paraId="4C6FF2BA" w14:textId="134FCFB9" w:rsidR="005F6092" w:rsidRPr="005F6092" w:rsidRDefault="005F6092" w:rsidP="002B0E0F">
            <w:pPr>
              <w:spacing w:before="40" w:after="40" w:line="300" w:lineRule="exact"/>
              <w:rPr>
                <w:rFonts w:cs="Arial"/>
                <w:i/>
                <w:sz w:val="21"/>
                <w:szCs w:val="21"/>
              </w:rPr>
            </w:pPr>
            <w:r w:rsidRPr="005F6092">
              <w:rPr>
                <w:rFonts w:cs="Arial"/>
                <w:i/>
                <w:sz w:val="21"/>
                <w:szCs w:val="21"/>
              </w:rPr>
              <w:t>Dot. Dzieci przedszkolnych</w:t>
            </w:r>
          </w:p>
        </w:tc>
      </w:tr>
    </w:tbl>
    <w:p w14:paraId="39DA9BEA" w14:textId="77777777" w:rsidR="00D30F8B" w:rsidRPr="002C1A8A" w:rsidRDefault="00D30F8B">
      <w:pPr>
        <w:rPr>
          <w:sz w:val="10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424"/>
        <w:gridCol w:w="5499"/>
      </w:tblGrid>
      <w:tr w:rsidR="000D1542" w:rsidRPr="00234313" w14:paraId="22F204A0" w14:textId="77777777" w:rsidTr="00A4597F">
        <w:tc>
          <w:tcPr>
            <w:tcW w:w="4424" w:type="dxa"/>
          </w:tcPr>
          <w:p w14:paraId="0EC8A6FB" w14:textId="77777777" w:rsidR="000D1542" w:rsidRDefault="000D1542" w:rsidP="002C1A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</w:t>
            </w:r>
            <w:r w:rsidRPr="00234313">
              <w:rPr>
                <w:rFonts w:cs="Calibri"/>
              </w:rPr>
              <w:t>…………………………………</w:t>
            </w:r>
            <w:r>
              <w:rPr>
                <w:rFonts w:cs="Calibri"/>
              </w:rPr>
              <w:t>….</w:t>
            </w:r>
            <w:r w:rsidRPr="00234313">
              <w:rPr>
                <w:rFonts w:cs="Calibri"/>
              </w:rPr>
              <w:t>……</w:t>
            </w:r>
          </w:p>
          <w:p w14:paraId="42BAA76D" w14:textId="77777777" w:rsidR="000D1542" w:rsidRPr="00234313" w:rsidRDefault="000D1542" w:rsidP="002C1A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5499" w:type="dxa"/>
          </w:tcPr>
          <w:p w14:paraId="0DB5DBF0" w14:textId="77777777" w:rsidR="000D1542" w:rsidRDefault="000D1542" w:rsidP="002C1A8A">
            <w:pPr>
              <w:spacing w:after="0" w:line="240" w:lineRule="auto"/>
              <w:jc w:val="center"/>
              <w:rPr>
                <w:rFonts w:cs="Calibri"/>
              </w:rPr>
            </w:pPr>
            <w:r w:rsidRPr="00234313">
              <w:rPr>
                <w:rFonts w:cs="Calibri"/>
              </w:rPr>
              <w:t>……………………</w:t>
            </w:r>
            <w:r>
              <w:rPr>
                <w:rFonts w:cs="Calibri"/>
              </w:rPr>
              <w:t>………………………….</w:t>
            </w:r>
            <w:r w:rsidRPr="00234313">
              <w:rPr>
                <w:rFonts w:cs="Calibri"/>
              </w:rPr>
              <w:t>………………………</w:t>
            </w:r>
          </w:p>
          <w:p w14:paraId="14C349C7" w14:textId="77777777" w:rsidR="000D1542" w:rsidRPr="00234313" w:rsidRDefault="000D1542" w:rsidP="002C1A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Podpis rodzica/opiekuna prawnego ucznia</w:t>
            </w:r>
          </w:p>
        </w:tc>
      </w:tr>
    </w:tbl>
    <w:p w14:paraId="5F73817E" w14:textId="77777777" w:rsidR="00CF399A" w:rsidRPr="00475744" w:rsidRDefault="00CF399A" w:rsidP="00475744">
      <w:pPr>
        <w:rPr>
          <w:sz w:val="2"/>
          <w:szCs w:val="2"/>
        </w:rPr>
      </w:pPr>
    </w:p>
    <w:p w14:paraId="26CCDD7F" w14:textId="77777777" w:rsidR="00CF399A" w:rsidRPr="00475744" w:rsidRDefault="00CF399A" w:rsidP="00475744">
      <w:pPr>
        <w:rPr>
          <w:sz w:val="2"/>
          <w:szCs w:val="2"/>
        </w:rPr>
      </w:pPr>
    </w:p>
    <w:p w14:paraId="470AAEB4" w14:textId="77777777" w:rsidR="00CF399A" w:rsidRPr="00475744" w:rsidRDefault="00CF399A" w:rsidP="00475744">
      <w:pPr>
        <w:rPr>
          <w:sz w:val="2"/>
          <w:szCs w:val="2"/>
        </w:rPr>
      </w:pPr>
    </w:p>
    <w:p w14:paraId="5E19A9B5" w14:textId="77777777" w:rsidR="00CF399A" w:rsidRPr="00475744" w:rsidRDefault="00CF399A" w:rsidP="00475744">
      <w:pPr>
        <w:rPr>
          <w:sz w:val="2"/>
          <w:szCs w:val="2"/>
        </w:rPr>
      </w:pPr>
    </w:p>
    <w:p w14:paraId="547828A5" w14:textId="77777777" w:rsidR="00CF399A" w:rsidRPr="00475744" w:rsidRDefault="00CF399A" w:rsidP="00475744">
      <w:pPr>
        <w:rPr>
          <w:sz w:val="2"/>
          <w:szCs w:val="2"/>
        </w:rPr>
      </w:pPr>
    </w:p>
    <w:p w14:paraId="73127BF7" w14:textId="3D3F57D6" w:rsidR="00CF399A" w:rsidRDefault="00CF399A" w:rsidP="00CF399A">
      <w:pPr>
        <w:spacing w:before="120" w:after="120" w:line="300" w:lineRule="exact"/>
        <w:jc w:val="center"/>
        <w:rPr>
          <w:rFonts w:cs="Arial"/>
          <w:b/>
          <w:sz w:val="28"/>
        </w:rPr>
      </w:pPr>
      <w:r w:rsidRPr="003931A3">
        <w:rPr>
          <w:rFonts w:cs="Arial"/>
          <w:b/>
          <w:sz w:val="28"/>
        </w:rPr>
        <w:t>Deklaracja wyboru form wsparcia w projekcie</w:t>
      </w:r>
    </w:p>
    <w:p w14:paraId="272A9DBB" w14:textId="455C77DC" w:rsidR="00CF399A" w:rsidRPr="002626DB" w:rsidRDefault="00CF399A" w:rsidP="00CF399A">
      <w:pPr>
        <w:jc w:val="center"/>
        <w:rPr>
          <w:rFonts w:eastAsia="Times New Roman"/>
          <w:b/>
          <w:color w:val="00B0F0"/>
          <w:sz w:val="24"/>
          <w:szCs w:val="24"/>
        </w:rPr>
      </w:pPr>
      <w:r w:rsidRPr="002626DB">
        <w:rPr>
          <w:b/>
          <w:bCs/>
          <w:sz w:val="24"/>
          <w:szCs w:val="24"/>
        </w:rPr>
        <w:t>„Po</w:t>
      </w:r>
      <w:r w:rsidR="00562D35">
        <w:rPr>
          <w:b/>
          <w:bCs/>
          <w:sz w:val="24"/>
          <w:szCs w:val="24"/>
        </w:rPr>
        <w:t>prawa</w:t>
      </w:r>
      <w:r w:rsidRPr="002626DB">
        <w:rPr>
          <w:b/>
          <w:bCs/>
          <w:sz w:val="24"/>
          <w:szCs w:val="24"/>
        </w:rPr>
        <w:t xml:space="preserve"> jakości edukacji </w:t>
      </w:r>
      <w:r w:rsidR="006B1D24">
        <w:rPr>
          <w:b/>
          <w:bCs/>
          <w:sz w:val="24"/>
          <w:szCs w:val="24"/>
        </w:rPr>
        <w:t xml:space="preserve">przedszkolnej </w:t>
      </w:r>
      <w:r w:rsidRPr="002626DB">
        <w:rPr>
          <w:b/>
          <w:bCs/>
          <w:sz w:val="24"/>
          <w:szCs w:val="24"/>
        </w:rPr>
        <w:t>w Gminie Cedry Wielkie”</w:t>
      </w:r>
    </w:p>
    <w:p w14:paraId="28F1D119" w14:textId="23EE99AB" w:rsidR="00CF399A" w:rsidRPr="003931A3" w:rsidRDefault="00CF399A" w:rsidP="00CF399A">
      <w:pPr>
        <w:spacing w:before="120" w:after="120" w:line="300" w:lineRule="exact"/>
        <w:jc w:val="center"/>
        <w:rPr>
          <w:rFonts w:cs="Arial"/>
          <w:b/>
          <w:i/>
          <w:sz w:val="28"/>
        </w:rPr>
      </w:pPr>
      <w:r>
        <w:rPr>
          <w:rFonts w:cs="Arial"/>
          <w:b/>
          <w:i/>
          <w:sz w:val="28"/>
        </w:rPr>
        <w:t>(rodzice</w:t>
      </w:r>
      <w:r w:rsidRPr="003931A3">
        <w:rPr>
          <w:rFonts w:cs="Arial"/>
          <w:b/>
          <w:i/>
          <w:sz w:val="28"/>
        </w:rPr>
        <w:t>)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3794"/>
        <w:gridCol w:w="5654"/>
      </w:tblGrid>
      <w:tr w:rsidR="00CF399A" w14:paraId="31C07765" w14:textId="77777777" w:rsidTr="002626DB">
        <w:trPr>
          <w:trHeight w:val="581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FEF6E78" w14:textId="77777777" w:rsidR="00CF399A" w:rsidRPr="000D1542" w:rsidRDefault="00CF399A" w:rsidP="002626DB">
            <w:pPr>
              <w:spacing w:before="40" w:after="40" w:line="300" w:lineRule="exact"/>
              <w:jc w:val="right"/>
              <w:rPr>
                <w:rFonts w:cs="Arial"/>
                <w:b/>
                <w:sz w:val="21"/>
                <w:szCs w:val="21"/>
              </w:rPr>
            </w:pPr>
            <w:r w:rsidRPr="000D1542">
              <w:rPr>
                <w:rFonts w:cs="Arial"/>
                <w:b/>
                <w:sz w:val="21"/>
                <w:szCs w:val="21"/>
              </w:rPr>
              <w:t xml:space="preserve">Imię i nazwisko </w:t>
            </w:r>
            <w:r>
              <w:rPr>
                <w:rFonts w:cs="Arial"/>
                <w:b/>
                <w:sz w:val="21"/>
                <w:szCs w:val="21"/>
              </w:rPr>
              <w:t>nauczyciela</w:t>
            </w:r>
            <w:r w:rsidRPr="000D1542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5654" w:type="dxa"/>
          </w:tcPr>
          <w:p w14:paraId="7F6DC8E2" w14:textId="77777777" w:rsidR="00CF399A" w:rsidRPr="000D1542" w:rsidRDefault="00CF399A" w:rsidP="002626DB">
            <w:pPr>
              <w:spacing w:before="40" w:after="40" w:line="300" w:lineRule="exact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CF399A" w14:paraId="01D472C7" w14:textId="77777777" w:rsidTr="002626DB">
        <w:trPr>
          <w:trHeight w:val="581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FB129BE" w14:textId="77777777" w:rsidR="00CF399A" w:rsidRPr="000D1542" w:rsidRDefault="00CF399A" w:rsidP="002626DB">
            <w:pPr>
              <w:spacing w:before="40" w:after="40" w:line="300" w:lineRule="exact"/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Gmina: </w:t>
            </w:r>
          </w:p>
        </w:tc>
        <w:tc>
          <w:tcPr>
            <w:tcW w:w="5654" w:type="dxa"/>
          </w:tcPr>
          <w:p w14:paraId="0A9B45E1" w14:textId="77777777" w:rsidR="00CF399A" w:rsidRPr="000D1542" w:rsidRDefault="00CF399A" w:rsidP="002626DB">
            <w:pPr>
              <w:spacing w:before="40" w:after="40" w:line="300" w:lineRule="exact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CF399A" w14:paraId="36243E21" w14:textId="77777777" w:rsidTr="002626DB">
        <w:trPr>
          <w:trHeight w:val="546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43EBF2" w14:textId="0A0EBA2C" w:rsidR="00CF399A" w:rsidRPr="000D1542" w:rsidRDefault="00342D7C" w:rsidP="002626DB">
            <w:pPr>
              <w:spacing w:before="40" w:after="40" w:line="300" w:lineRule="exact"/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zedszkole</w:t>
            </w:r>
            <w:r w:rsidR="00CF399A" w:rsidRPr="000D1542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5654" w:type="dxa"/>
          </w:tcPr>
          <w:p w14:paraId="1EBF90D7" w14:textId="77777777" w:rsidR="00CF399A" w:rsidRPr="000D1542" w:rsidRDefault="00CF399A" w:rsidP="002626DB">
            <w:pPr>
              <w:spacing w:before="40" w:after="40" w:line="300" w:lineRule="exact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CF399A" w14:paraId="3B607468" w14:textId="77777777" w:rsidTr="002626DB"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705068" w14:textId="77777777" w:rsidR="00CF399A" w:rsidRDefault="00CF399A" w:rsidP="002626DB">
            <w:pPr>
              <w:jc w:val="center"/>
              <w:rPr>
                <w:rFonts w:cs="Arial"/>
                <w:b/>
              </w:rPr>
            </w:pPr>
            <w:r w:rsidRPr="002626DB">
              <w:rPr>
                <w:rFonts w:cs="Arial"/>
                <w:b/>
              </w:rPr>
              <w:t>Niniejszym deklaruję udział w następujących szkoleniach realizowanych w ramach</w:t>
            </w:r>
          </w:p>
          <w:p w14:paraId="1AC96626" w14:textId="3DE15181" w:rsidR="00CF399A" w:rsidRPr="002626DB" w:rsidRDefault="00CF399A" w:rsidP="002626DB">
            <w:pPr>
              <w:jc w:val="center"/>
              <w:rPr>
                <w:rFonts w:eastAsia="Times New Roman"/>
                <w:b/>
                <w:color w:val="00B0F0"/>
              </w:rPr>
            </w:pPr>
            <w:r w:rsidRPr="002626DB">
              <w:rPr>
                <w:rFonts w:cs="Arial"/>
                <w:b/>
              </w:rPr>
              <w:t xml:space="preserve"> </w:t>
            </w:r>
            <w:r w:rsidRPr="002626DB">
              <w:rPr>
                <w:b/>
                <w:bCs/>
              </w:rPr>
              <w:t>„Po</w:t>
            </w:r>
            <w:r w:rsidR="00562D35">
              <w:rPr>
                <w:b/>
                <w:bCs/>
              </w:rPr>
              <w:t xml:space="preserve">prawa </w:t>
            </w:r>
            <w:r w:rsidRPr="002626DB">
              <w:rPr>
                <w:b/>
                <w:bCs/>
              </w:rPr>
              <w:t xml:space="preserve">jakości edukacji </w:t>
            </w:r>
            <w:r w:rsidR="006B1D24">
              <w:rPr>
                <w:b/>
                <w:bCs/>
              </w:rPr>
              <w:t xml:space="preserve">przedszkolnej </w:t>
            </w:r>
            <w:r w:rsidRPr="002626DB">
              <w:rPr>
                <w:b/>
                <w:bCs/>
              </w:rPr>
              <w:t>w Gminie Cedry Wielkie”</w:t>
            </w:r>
          </w:p>
        </w:tc>
      </w:tr>
      <w:tr w:rsidR="00CF399A" w14:paraId="0A836CC5" w14:textId="77777777" w:rsidTr="002626DB">
        <w:tc>
          <w:tcPr>
            <w:tcW w:w="9448" w:type="dxa"/>
            <w:gridSpan w:val="2"/>
            <w:vAlign w:val="center"/>
          </w:tcPr>
          <w:p w14:paraId="7E5E80E2" w14:textId="4066EEDC" w:rsidR="00CF399A" w:rsidRPr="000D1542" w:rsidRDefault="00CF399A" w:rsidP="002626DB">
            <w:pPr>
              <w:spacing w:before="40" w:after="40" w:line="300" w:lineRule="exact"/>
              <w:jc w:val="both"/>
              <w:rPr>
                <w:rFonts w:cs="Arial"/>
                <w:b/>
                <w:sz w:val="21"/>
                <w:szCs w:val="21"/>
              </w:rPr>
            </w:pPr>
            <w:r w:rsidRPr="002C1A8A">
              <w:rPr>
                <w:rFonts w:cs="Calibri"/>
                <w:b/>
                <w:sz w:val="32"/>
                <w:szCs w:val="21"/>
              </w:rPr>
              <w:t xml:space="preserve">□ </w:t>
            </w:r>
            <w:r w:rsidR="006B1D24">
              <w:t>pikniki integracyjne</w:t>
            </w:r>
          </w:p>
        </w:tc>
      </w:tr>
    </w:tbl>
    <w:p w14:paraId="4A161270" w14:textId="77777777" w:rsidR="00CF399A" w:rsidRDefault="00CF399A" w:rsidP="00CF399A"/>
    <w:p w14:paraId="4BCE1C7E" w14:textId="77777777" w:rsidR="00CF399A" w:rsidRDefault="00CF399A" w:rsidP="00CF399A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424"/>
        <w:gridCol w:w="5499"/>
      </w:tblGrid>
      <w:tr w:rsidR="00CF399A" w:rsidRPr="00234313" w14:paraId="79346401" w14:textId="77777777" w:rsidTr="002626DB">
        <w:tc>
          <w:tcPr>
            <w:tcW w:w="4424" w:type="dxa"/>
          </w:tcPr>
          <w:p w14:paraId="3D27E464" w14:textId="77777777" w:rsidR="00CF399A" w:rsidRDefault="00CF399A" w:rsidP="0026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</w:t>
            </w:r>
            <w:r w:rsidRPr="00234313">
              <w:rPr>
                <w:rFonts w:cs="Calibri"/>
              </w:rPr>
              <w:t>…………………………………</w:t>
            </w:r>
            <w:r>
              <w:rPr>
                <w:rFonts w:cs="Calibri"/>
              </w:rPr>
              <w:t>….</w:t>
            </w:r>
            <w:r w:rsidRPr="00234313">
              <w:rPr>
                <w:rFonts w:cs="Calibri"/>
              </w:rPr>
              <w:t>……</w:t>
            </w:r>
          </w:p>
          <w:p w14:paraId="3E71A945" w14:textId="77777777" w:rsidR="00CF399A" w:rsidRPr="00234313" w:rsidRDefault="00CF399A" w:rsidP="0026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5499" w:type="dxa"/>
          </w:tcPr>
          <w:p w14:paraId="297786D9" w14:textId="77777777" w:rsidR="00CF399A" w:rsidRDefault="00CF399A" w:rsidP="002626DB">
            <w:pPr>
              <w:spacing w:after="0" w:line="240" w:lineRule="auto"/>
              <w:jc w:val="center"/>
              <w:rPr>
                <w:rFonts w:cs="Calibri"/>
              </w:rPr>
            </w:pPr>
            <w:r w:rsidRPr="00234313">
              <w:rPr>
                <w:rFonts w:cs="Calibri"/>
              </w:rPr>
              <w:t>……………………</w:t>
            </w:r>
            <w:r>
              <w:rPr>
                <w:rFonts w:cs="Calibri"/>
              </w:rPr>
              <w:t>………………………….</w:t>
            </w:r>
            <w:r w:rsidRPr="00234313">
              <w:rPr>
                <w:rFonts w:cs="Calibri"/>
              </w:rPr>
              <w:t>………………………</w:t>
            </w:r>
          </w:p>
          <w:p w14:paraId="697CF0F2" w14:textId="77777777" w:rsidR="00CF399A" w:rsidRPr="00234313" w:rsidRDefault="00CF399A" w:rsidP="0026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Podpis uczestnika projektu</w:t>
            </w:r>
          </w:p>
        </w:tc>
      </w:tr>
    </w:tbl>
    <w:p w14:paraId="69ED7060" w14:textId="77777777" w:rsidR="00CF399A" w:rsidRDefault="00CF399A" w:rsidP="00CF399A"/>
    <w:p w14:paraId="18F9A1CF" w14:textId="5C88915F" w:rsidR="00CF399A" w:rsidRPr="00475744" w:rsidRDefault="00CF399A" w:rsidP="00475744">
      <w:pPr>
        <w:rPr>
          <w:rFonts w:cs="Arial"/>
          <w:b/>
          <w:sz w:val="28"/>
        </w:rPr>
      </w:pPr>
    </w:p>
    <w:sectPr w:rsidR="00CF399A" w:rsidRPr="00475744" w:rsidSect="000D1542">
      <w:headerReference w:type="default" r:id="rId8"/>
      <w:footerReference w:type="default" r:id="rId9"/>
      <w:pgSz w:w="11906" w:h="16838"/>
      <w:pgMar w:top="1532" w:right="1417" w:bottom="1417" w:left="1417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3620" w14:textId="77777777" w:rsidR="00C821F1" w:rsidRDefault="00C821F1" w:rsidP="003931A3">
      <w:pPr>
        <w:spacing w:after="0" w:line="240" w:lineRule="auto"/>
      </w:pPr>
      <w:r>
        <w:separator/>
      </w:r>
    </w:p>
  </w:endnote>
  <w:endnote w:type="continuationSeparator" w:id="0">
    <w:p w14:paraId="4ACF7819" w14:textId="77777777" w:rsidR="00C821F1" w:rsidRDefault="00C821F1" w:rsidP="0039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E69A" w14:textId="04303245" w:rsidR="003931A3" w:rsidRDefault="008B6A03" w:rsidP="00475744">
    <w:pPr>
      <w:pStyle w:val="Stopka"/>
      <w:jc w:val="center"/>
    </w:pPr>
    <w:r>
      <w:t xml:space="preserve">Fundusze Europejskie dla </w:t>
    </w:r>
    <w:r w:rsidR="00A8739B">
      <w:t>P</w:t>
    </w:r>
    <w:r>
      <w:t>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157" w14:textId="77777777" w:rsidR="00C821F1" w:rsidRDefault="00C821F1" w:rsidP="003931A3">
      <w:pPr>
        <w:spacing w:after="0" w:line="240" w:lineRule="auto"/>
      </w:pPr>
      <w:r>
        <w:separator/>
      </w:r>
    </w:p>
  </w:footnote>
  <w:footnote w:type="continuationSeparator" w:id="0">
    <w:p w14:paraId="1910FC01" w14:textId="77777777" w:rsidR="00C821F1" w:rsidRDefault="00C821F1" w:rsidP="0039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3223" w14:textId="43508CA3" w:rsidR="003931A3" w:rsidRDefault="00D05585">
    <w:pPr>
      <w:pStyle w:val="Nagwek"/>
    </w:pPr>
    <w:r>
      <w:rPr>
        <w:noProof/>
      </w:rPr>
      <w:drawing>
        <wp:inline distT="0" distB="0" distL="0" distR="0" wp14:anchorId="26A6F493" wp14:editId="0455939D">
          <wp:extent cx="5760720" cy="591185"/>
          <wp:effectExtent l="0" t="0" r="0" b="0"/>
          <wp:docPr id="731742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783"/>
    <w:multiLevelType w:val="hybridMultilevel"/>
    <w:tmpl w:val="17848986"/>
    <w:lvl w:ilvl="0" w:tplc="7892E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A3E11"/>
    <w:multiLevelType w:val="hybridMultilevel"/>
    <w:tmpl w:val="A31879D6"/>
    <w:lvl w:ilvl="0" w:tplc="7892E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C7C3FEA">
      <w:start w:val="1"/>
      <w:numFmt w:val="bullet"/>
      <w:lvlText w:val="–"/>
      <w:lvlJc w:val="left"/>
      <w:pPr>
        <w:ind w:left="2880" w:hanging="360"/>
      </w:pPr>
      <w:rPr>
        <w:rFonts w:ascii="Simplified Arabic Fixed" w:hAnsi="Simplified Arabic Fixed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702604">
    <w:abstractNumId w:val="0"/>
  </w:num>
  <w:num w:numId="2" w16cid:durableId="985622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A3"/>
    <w:rsid w:val="0000048F"/>
    <w:rsid w:val="000014D5"/>
    <w:rsid w:val="0000205E"/>
    <w:rsid w:val="000037BA"/>
    <w:rsid w:val="00004DA2"/>
    <w:rsid w:val="00005AEC"/>
    <w:rsid w:val="000060E6"/>
    <w:rsid w:val="00012D0A"/>
    <w:rsid w:val="00013AA8"/>
    <w:rsid w:val="00022810"/>
    <w:rsid w:val="000240FE"/>
    <w:rsid w:val="00026F7A"/>
    <w:rsid w:val="00027D24"/>
    <w:rsid w:val="0003038D"/>
    <w:rsid w:val="00030546"/>
    <w:rsid w:val="00035E32"/>
    <w:rsid w:val="00036583"/>
    <w:rsid w:val="00041161"/>
    <w:rsid w:val="00044E7E"/>
    <w:rsid w:val="000454A9"/>
    <w:rsid w:val="00045A5F"/>
    <w:rsid w:val="00046835"/>
    <w:rsid w:val="0004720D"/>
    <w:rsid w:val="000503A8"/>
    <w:rsid w:val="00050A1E"/>
    <w:rsid w:val="00050A3A"/>
    <w:rsid w:val="00050CDD"/>
    <w:rsid w:val="00050F13"/>
    <w:rsid w:val="00052F4A"/>
    <w:rsid w:val="000546BA"/>
    <w:rsid w:val="000557F2"/>
    <w:rsid w:val="00055A9C"/>
    <w:rsid w:val="000563E8"/>
    <w:rsid w:val="00062D8D"/>
    <w:rsid w:val="000646DC"/>
    <w:rsid w:val="00064977"/>
    <w:rsid w:val="000661D1"/>
    <w:rsid w:val="00067470"/>
    <w:rsid w:val="00072512"/>
    <w:rsid w:val="00072C11"/>
    <w:rsid w:val="00072C86"/>
    <w:rsid w:val="00075E1B"/>
    <w:rsid w:val="00077441"/>
    <w:rsid w:val="00081412"/>
    <w:rsid w:val="000821D8"/>
    <w:rsid w:val="0008354D"/>
    <w:rsid w:val="00083573"/>
    <w:rsid w:val="0008382A"/>
    <w:rsid w:val="00084617"/>
    <w:rsid w:val="00084A72"/>
    <w:rsid w:val="000906C3"/>
    <w:rsid w:val="00092996"/>
    <w:rsid w:val="000937E9"/>
    <w:rsid w:val="00093CBB"/>
    <w:rsid w:val="0009470C"/>
    <w:rsid w:val="000955D9"/>
    <w:rsid w:val="00096795"/>
    <w:rsid w:val="00097CD5"/>
    <w:rsid w:val="000A5344"/>
    <w:rsid w:val="000A7BF5"/>
    <w:rsid w:val="000B07E6"/>
    <w:rsid w:val="000B3B39"/>
    <w:rsid w:val="000B4A9D"/>
    <w:rsid w:val="000B7AD4"/>
    <w:rsid w:val="000C08B0"/>
    <w:rsid w:val="000C08F5"/>
    <w:rsid w:val="000C2EFE"/>
    <w:rsid w:val="000C58CB"/>
    <w:rsid w:val="000C5B20"/>
    <w:rsid w:val="000C640B"/>
    <w:rsid w:val="000D01B3"/>
    <w:rsid w:val="000D04A7"/>
    <w:rsid w:val="000D0B1B"/>
    <w:rsid w:val="000D1542"/>
    <w:rsid w:val="000D21E2"/>
    <w:rsid w:val="000D2616"/>
    <w:rsid w:val="000D3178"/>
    <w:rsid w:val="000D3CF1"/>
    <w:rsid w:val="000D4535"/>
    <w:rsid w:val="000E1DC6"/>
    <w:rsid w:val="000E42A0"/>
    <w:rsid w:val="000E4AC1"/>
    <w:rsid w:val="000E55FE"/>
    <w:rsid w:val="000E7C75"/>
    <w:rsid w:val="000F1A08"/>
    <w:rsid w:val="000F6755"/>
    <w:rsid w:val="000F7E71"/>
    <w:rsid w:val="00106107"/>
    <w:rsid w:val="00106FDE"/>
    <w:rsid w:val="00107745"/>
    <w:rsid w:val="001119E1"/>
    <w:rsid w:val="00111A6C"/>
    <w:rsid w:val="001121FB"/>
    <w:rsid w:val="0011232C"/>
    <w:rsid w:val="00113950"/>
    <w:rsid w:val="001142D4"/>
    <w:rsid w:val="00114724"/>
    <w:rsid w:val="00114B35"/>
    <w:rsid w:val="00115030"/>
    <w:rsid w:val="00124E23"/>
    <w:rsid w:val="001257DB"/>
    <w:rsid w:val="00127751"/>
    <w:rsid w:val="00127A57"/>
    <w:rsid w:val="00127F2D"/>
    <w:rsid w:val="00141F39"/>
    <w:rsid w:val="00142D23"/>
    <w:rsid w:val="00143FC7"/>
    <w:rsid w:val="001467C1"/>
    <w:rsid w:val="001471D9"/>
    <w:rsid w:val="001478B8"/>
    <w:rsid w:val="001478FD"/>
    <w:rsid w:val="00147F09"/>
    <w:rsid w:val="001515D3"/>
    <w:rsid w:val="00152BEA"/>
    <w:rsid w:val="001532A6"/>
    <w:rsid w:val="001543D6"/>
    <w:rsid w:val="00155751"/>
    <w:rsid w:val="00155ADA"/>
    <w:rsid w:val="001573C4"/>
    <w:rsid w:val="001604D7"/>
    <w:rsid w:val="0016389F"/>
    <w:rsid w:val="001653AC"/>
    <w:rsid w:val="001653BF"/>
    <w:rsid w:val="00165A13"/>
    <w:rsid w:val="0016699A"/>
    <w:rsid w:val="00172EA6"/>
    <w:rsid w:val="001761D6"/>
    <w:rsid w:val="00177EB3"/>
    <w:rsid w:val="00180DBB"/>
    <w:rsid w:val="0018138E"/>
    <w:rsid w:val="0018492F"/>
    <w:rsid w:val="00184D6C"/>
    <w:rsid w:val="001856EF"/>
    <w:rsid w:val="00190F2A"/>
    <w:rsid w:val="00194482"/>
    <w:rsid w:val="001950E3"/>
    <w:rsid w:val="0019536B"/>
    <w:rsid w:val="001964DB"/>
    <w:rsid w:val="00197044"/>
    <w:rsid w:val="001A1602"/>
    <w:rsid w:val="001A17F9"/>
    <w:rsid w:val="001A2AB9"/>
    <w:rsid w:val="001A314C"/>
    <w:rsid w:val="001A37D4"/>
    <w:rsid w:val="001A44E8"/>
    <w:rsid w:val="001A5BCF"/>
    <w:rsid w:val="001B11ED"/>
    <w:rsid w:val="001B3E4D"/>
    <w:rsid w:val="001B4730"/>
    <w:rsid w:val="001B5313"/>
    <w:rsid w:val="001B5F05"/>
    <w:rsid w:val="001C13FB"/>
    <w:rsid w:val="001C22BA"/>
    <w:rsid w:val="001C6BF2"/>
    <w:rsid w:val="001C7B53"/>
    <w:rsid w:val="001D24D1"/>
    <w:rsid w:val="001D3E06"/>
    <w:rsid w:val="001D671F"/>
    <w:rsid w:val="001D6CC7"/>
    <w:rsid w:val="001D7539"/>
    <w:rsid w:val="001D7733"/>
    <w:rsid w:val="001E126C"/>
    <w:rsid w:val="001E1297"/>
    <w:rsid w:val="001E1C16"/>
    <w:rsid w:val="001E3384"/>
    <w:rsid w:val="001E6DE5"/>
    <w:rsid w:val="001F2F2B"/>
    <w:rsid w:val="001F4C87"/>
    <w:rsid w:val="0020110B"/>
    <w:rsid w:val="002013BE"/>
    <w:rsid w:val="00201E75"/>
    <w:rsid w:val="00204623"/>
    <w:rsid w:val="00205F7F"/>
    <w:rsid w:val="00206C8C"/>
    <w:rsid w:val="00210C26"/>
    <w:rsid w:val="00210CC7"/>
    <w:rsid w:val="0021618E"/>
    <w:rsid w:val="00222B68"/>
    <w:rsid w:val="00223616"/>
    <w:rsid w:val="00223771"/>
    <w:rsid w:val="00223AE2"/>
    <w:rsid w:val="00223C21"/>
    <w:rsid w:val="0022477F"/>
    <w:rsid w:val="00224EA3"/>
    <w:rsid w:val="002362A1"/>
    <w:rsid w:val="0023691F"/>
    <w:rsid w:val="00236FFE"/>
    <w:rsid w:val="0023799A"/>
    <w:rsid w:val="00237D65"/>
    <w:rsid w:val="00241904"/>
    <w:rsid w:val="00242C20"/>
    <w:rsid w:val="00244914"/>
    <w:rsid w:val="00245B26"/>
    <w:rsid w:val="00250329"/>
    <w:rsid w:val="0025594D"/>
    <w:rsid w:val="0025656A"/>
    <w:rsid w:val="00257E30"/>
    <w:rsid w:val="00260F22"/>
    <w:rsid w:val="00263AB4"/>
    <w:rsid w:val="00265516"/>
    <w:rsid w:val="0026687B"/>
    <w:rsid w:val="00270133"/>
    <w:rsid w:val="0027049A"/>
    <w:rsid w:val="00270CB6"/>
    <w:rsid w:val="00270F47"/>
    <w:rsid w:val="00271757"/>
    <w:rsid w:val="00273B21"/>
    <w:rsid w:val="002751D0"/>
    <w:rsid w:val="002771E1"/>
    <w:rsid w:val="0028176D"/>
    <w:rsid w:val="002855B9"/>
    <w:rsid w:val="00286574"/>
    <w:rsid w:val="00286D5B"/>
    <w:rsid w:val="002873D3"/>
    <w:rsid w:val="0029107E"/>
    <w:rsid w:val="002926FB"/>
    <w:rsid w:val="00294035"/>
    <w:rsid w:val="0029406E"/>
    <w:rsid w:val="002945A7"/>
    <w:rsid w:val="00294F3F"/>
    <w:rsid w:val="00295179"/>
    <w:rsid w:val="00297594"/>
    <w:rsid w:val="00297AC7"/>
    <w:rsid w:val="00297F5B"/>
    <w:rsid w:val="002A0B53"/>
    <w:rsid w:val="002A25A9"/>
    <w:rsid w:val="002A5669"/>
    <w:rsid w:val="002A5E20"/>
    <w:rsid w:val="002A7252"/>
    <w:rsid w:val="002A7850"/>
    <w:rsid w:val="002B0CD8"/>
    <w:rsid w:val="002B0E0F"/>
    <w:rsid w:val="002B1044"/>
    <w:rsid w:val="002B3EC2"/>
    <w:rsid w:val="002B4F31"/>
    <w:rsid w:val="002B5C33"/>
    <w:rsid w:val="002C1A8A"/>
    <w:rsid w:val="002C1DC8"/>
    <w:rsid w:val="002C5729"/>
    <w:rsid w:val="002C58DF"/>
    <w:rsid w:val="002D2538"/>
    <w:rsid w:val="002D42A5"/>
    <w:rsid w:val="002D4655"/>
    <w:rsid w:val="002D5741"/>
    <w:rsid w:val="002D6FE2"/>
    <w:rsid w:val="002D7981"/>
    <w:rsid w:val="002E0C41"/>
    <w:rsid w:val="002E4290"/>
    <w:rsid w:val="002E5013"/>
    <w:rsid w:val="002F055C"/>
    <w:rsid w:val="002F1B3B"/>
    <w:rsid w:val="002F33B2"/>
    <w:rsid w:val="002F4E37"/>
    <w:rsid w:val="002F6B02"/>
    <w:rsid w:val="002F79A4"/>
    <w:rsid w:val="00300E06"/>
    <w:rsid w:val="00306170"/>
    <w:rsid w:val="0030681A"/>
    <w:rsid w:val="00307B57"/>
    <w:rsid w:val="00312F80"/>
    <w:rsid w:val="0031327F"/>
    <w:rsid w:val="00313A74"/>
    <w:rsid w:val="00316247"/>
    <w:rsid w:val="003164F5"/>
    <w:rsid w:val="003218CD"/>
    <w:rsid w:val="00321A36"/>
    <w:rsid w:val="003231C6"/>
    <w:rsid w:val="00323FCD"/>
    <w:rsid w:val="00326947"/>
    <w:rsid w:val="003319B0"/>
    <w:rsid w:val="00332101"/>
    <w:rsid w:val="0033360E"/>
    <w:rsid w:val="0033452B"/>
    <w:rsid w:val="00337864"/>
    <w:rsid w:val="00341CC9"/>
    <w:rsid w:val="00342D7C"/>
    <w:rsid w:val="00343135"/>
    <w:rsid w:val="00343BDC"/>
    <w:rsid w:val="00344216"/>
    <w:rsid w:val="00344EC5"/>
    <w:rsid w:val="00346F8D"/>
    <w:rsid w:val="00354D72"/>
    <w:rsid w:val="00355444"/>
    <w:rsid w:val="00361342"/>
    <w:rsid w:val="003615E6"/>
    <w:rsid w:val="003618A3"/>
    <w:rsid w:val="00363F99"/>
    <w:rsid w:val="00365CE4"/>
    <w:rsid w:val="00365D18"/>
    <w:rsid w:val="003717CB"/>
    <w:rsid w:val="00371A00"/>
    <w:rsid w:val="00376695"/>
    <w:rsid w:val="00377C92"/>
    <w:rsid w:val="00380BDF"/>
    <w:rsid w:val="003814BD"/>
    <w:rsid w:val="00381DEB"/>
    <w:rsid w:val="00382D87"/>
    <w:rsid w:val="00382E25"/>
    <w:rsid w:val="00385B78"/>
    <w:rsid w:val="003911D7"/>
    <w:rsid w:val="003926E5"/>
    <w:rsid w:val="00392B5E"/>
    <w:rsid w:val="003931A3"/>
    <w:rsid w:val="003959E8"/>
    <w:rsid w:val="00395AD6"/>
    <w:rsid w:val="003A1F98"/>
    <w:rsid w:val="003A27AA"/>
    <w:rsid w:val="003A3D07"/>
    <w:rsid w:val="003A64A4"/>
    <w:rsid w:val="003A7FD3"/>
    <w:rsid w:val="003B37EE"/>
    <w:rsid w:val="003B7E17"/>
    <w:rsid w:val="003C1411"/>
    <w:rsid w:val="003C3C1D"/>
    <w:rsid w:val="003C5799"/>
    <w:rsid w:val="003C5CE2"/>
    <w:rsid w:val="003C620E"/>
    <w:rsid w:val="003C7C45"/>
    <w:rsid w:val="003D0E1E"/>
    <w:rsid w:val="003D49FB"/>
    <w:rsid w:val="003D4F5C"/>
    <w:rsid w:val="003E04B3"/>
    <w:rsid w:val="003F0CAF"/>
    <w:rsid w:val="003F3481"/>
    <w:rsid w:val="003F645B"/>
    <w:rsid w:val="003F7E4C"/>
    <w:rsid w:val="0040010D"/>
    <w:rsid w:val="00400AAE"/>
    <w:rsid w:val="00400FD0"/>
    <w:rsid w:val="004017B2"/>
    <w:rsid w:val="00404B19"/>
    <w:rsid w:val="00410B18"/>
    <w:rsid w:val="00410F93"/>
    <w:rsid w:val="00414C07"/>
    <w:rsid w:val="00415565"/>
    <w:rsid w:val="004165ED"/>
    <w:rsid w:val="00420F3E"/>
    <w:rsid w:val="0042133C"/>
    <w:rsid w:val="004219BD"/>
    <w:rsid w:val="00423E67"/>
    <w:rsid w:val="004246A6"/>
    <w:rsid w:val="00426209"/>
    <w:rsid w:val="00431254"/>
    <w:rsid w:val="004314F8"/>
    <w:rsid w:val="00432B14"/>
    <w:rsid w:val="004331EA"/>
    <w:rsid w:val="004344AE"/>
    <w:rsid w:val="00434939"/>
    <w:rsid w:val="00436130"/>
    <w:rsid w:val="00436647"/>
    <w:rsid w:val="00437CFC"/>
    <w:rsid w:val="00441F2E"/>
    <w:rsid w:val="00442557"/>
    <w:rsid w:val="004439E2"/>
    <w:rsid w:val="00443B21"/>
    <w:rsid w:val="0044738A"/>
    <w:rsid w:val="00452017"/>
    <w:rsid w:val="004540B9"/>
    <w:rsid w:val="00455DDE"/>
    <w:rsid w:val="00460424"/>
    <w:rsid w:val="00460744"/>
    <w:rsid w:val="00461731"/>
    <w:rsid w:val="00466A5E"/>
    <w:rsid w:val="004721DC"/>
    <w:rsid w:val="00473322"/>
    <w:rsid w:val="004752C7"/>
    <w:rsid w:val="00475708"/>
    <w:rsid w:val="00475744"/>
    <w:rsid w:val="00477944"/>
    <w:rsid w:val="00484981"/>
    <w:rsid w:val="00487123"/>
    <w:rsid w:val="004918E3"/>
    <w:rsid w:val="00495806"/>
    <w:rsid w:val="00496EE2"/>
    <w:rsid w:val="0049775B"/>
    <w:rsid w:val="004A1B47"/>
    <w:rsid w:val="004A521E"/>
    <w:rsid w:val="004A565D"/>
    <w:rsid w:val="004A578D"/>
    <w:rsid w:val="004A6386"/>
    <w:rsid w:val="004A6756"/>
    <w:rsid w:val="004B1AEC"/>
    <w:rsid w:val="004B4BA1"/>
    <w:rsid w:val="004B4F66"/>
    <w:rsid w:val="004B5170"/>
    <w:rsid w:val="004C1957"/>
    <w:rsid w:val="004C24F9"/>
    <w:rsid w:val="004C24FF"/>
    <w:rsid w:val="004C419C"/>
    <w:rsid w:val="004C50EC"/>
    <w:rsid w:val="004C53F7"/>
    <w:rsid w:val="004C797C"/>
    <w:rsid w:val="004D26CD"/>
    <w:rsid w:val="004D6EAC"/>
    <w:rsid w:val="004D765F"/>
    <w:rsid w:val="004E7CE1"/>
    <w:rsid w:val="004F2B30"/>
    <w:rsid w:val="004F67AB"/>
    <w:rsid w:val="0050057A"/>
    <w:rsid w:val="005008A8"/>
    <w:rsid w:val="00501EA2"/>
    <w:rsid w:val="00503545"/>
    <w:rsid w:val="00505E76"/>
    <w:rsid w:val="005067B1"/>
    <w:rsid w:val="00507110"/>
    <w:rsid w:val="00511C64"/>
    <w:rsid w:val="0051471F"/>
    <w:rsid w:val="005148A3"/>
    <w:rsid w:val="0052341F"/>
    <w:rsid w:val="005254F7"/>
    <w:rsid w:val="00526D02"/>
    <w:rsid w:val="00526EDC"/>
    <w:rsid w:val="005302E5"/>
    <w:rsid w:val="00532020"/>
    <w:rsid w:val="005327D9"/>
    <w:rsid w:val="0053280E"/>
    <w:rsid w:val="00534EFA"/>
    <w:rsid w:val="005350F5"/>
    <w:rsid w:val="0053717E"/>
    <w:rsid w:val="00537609"/>
    <w:rsid w:val="00540FD1"/>
    <w:rsid w:val="00546F8A"/>
    <w:rsid w:val="00554040"/>
    <w:rsid w:val="0055479D"/>
    <w:rsid w:val="00554D86"/>
    <w:rsid w:val="00555847"/>
    <w:rsid w:val="00555A4E"/>
    <w:rsid w:val="005568AB"/>
    <w:rsid w:val="00556A97"/>
    <w:rsid w:val="0056081C"/>
    <w:rsid w:val="00561A89"/>
    <w:rsid w:val="00562208"/>
    <w:rsid w:val="00562D35"/>
    <w:rsid w:val="005657BB"/>
    <w:rsid w:val="005659AF"/>
    <w:rsid w:val="005662CC"/>
    <w:rsid w:val="005677DA"/>
    <w:rsid w:val="00571026"/>
    <w:rsid w:val="0057405E"/>
    <w:rsid w:val="0057465B"/>
    <w:rsid w:val="005747B1"/>
    <w:rsid w:val="00574A87"/>
    <w:rsid w:val="00574F1B"/>
    <w:rsid w:val="00576967"/>
    <w:rsid w:val="005830D1"/>
    <w:rsid w:val="005833F7"/>
    <w:rsid w:val="005876D0"/>
    <w:rsid w:val="00594CB6"/>
    <w:rsid w:val="005961C9"/>
    <w:rsid w:val="0059768A"/>
    <w:rsid w:val="005A26BB"/>
    <w:rsid w:val="005A29F2"/>
    <w:rsid w:val="005A3238"/>
    <w:rsid w:val="005A3DAF"/>
    <w:rsid w:val="005A70D0"/>
    <w:rsid w:val="005B2C12"/>
    <w:rsid w:val="005C2AAE"/>
    <w:rsid w:val="005C4017"/>
    <w:rsid w:val="005C41EF"/>
    <w:rsid w:val="005C600F"/>
    <w:rsid w:val="005D1EAB"/>
    <w:rsid w:val="005D4439"/>
    <w:rsid w:val="005D4D6F"/>
    <w:rsid w:val="005D5D02"/>
    <w:rsid w:val="005D7AAD"/>
    <w:rsid w:val="005E1D60"/>
    <w:rsid w:val="005E22A5"/>
    <w:rsid w:val="005E40B7"/>
    <w:rsid w:val="005E5347"/>
    <w:rsid w:val="005E74F7"/>
    <w:rsid w:val="005F26CA"/>
    <w:rsid w:val="005F3D6B"/>
    <w:rsid w:val="005F4533"/>
    <w:rsid w:val="005F488F"/>
    <w:rsid w:val="005F6092"/>
    <w:rsid w:val="005F622A"/>
    <w:rsid w:val="005F7A46"/>
    <w:rsid w:val="00601B7A"/>
    <w:rsid w:val="00604D48"/>
    <w:rsid w:val="0060567D"/>
    <w:rsid w:val="006058F1"/>
    <w:rsid w:val="00605D7B"/>
    <w:rsid w:val="006128AB"/>
    <w:rsid w:val="00614A68"/>
    <w:rsid w:val="00620D3E"/>
    <w:rsid w:val="00621795"/>
    <w:rsid w:val="00622854"/>
    <w:rsid w:val="006235EF"/>
    <w:rsid w:val="00625403"/>
    <w:rsid w:val="00625C71"/>
    <w:rsid w:val="00634054"/>
    <w:rsid w:val="00635D1B"/>
    <w:rsid w:val="0063764D"/>
    <w:rsid w:val="00637CDC"/>
    <w:rsid w:val="006409D4"/>
    <w:rsid w:val="00644EEC"/>
    <w:rsid w:val="00645217"/>
    <w:rsid w:val="00646B3F"/>
    <w:rsid w:val="00672167"/>
    <w:rsid w:val="006754FB"/>
    <w:rsid w:val="006757FB"/>
    <w:rsid w:val="0067658E"/>
    <w:rsid w:val="00681C8C"/>
    <w:rsid w:val="00687307"/>
    <w:rsid w:val="0069085B"/>
    <w:rsid w:val="00693696"/>
    <w:rsid w:val="0069378B"/>
    <w:rsid w:val="006937D0"/>
    <w:rsid w:val="006967AF"/>
    <w:rsid w:val="006A01D8"/>
    <w:rsid w:val="006A0297"/>
    <w:rsid w:val="006A0BD2"/>
    <w:rsid w:val="006A187C"/>
    <w:rsid w:val="006A4717"/>
    <w:rsid w:val="006A4754"/>
    <w:rsid w:val="006A7729"/>
    <w:rsid w:val="006B1D24"/>
    <w:rsid w:val="006B3E56"/>
    <w:rsid w:val="006B4547"/>
    <w:rsid w:val="006B460D"/>
    <w:rsid w:val="006B49EA"/>
    <w:rsid w:val="006B7A97"/>
    <w:rsid w:val="006C013A"/>
    <w:rsid w:val="006C17F7"/>
    <w:rsid w:val="006C38E4"/>
    <w:rsid w:val="006C60D8"/>
    <w:rsid w:val="006C7A04"/>
    <w:rsid w:val="006D05AA"/>
    <w:rsid w:val="006D0BE6"/>
    <w:rsid w:val="006D1BF7"/>
    <w:rsid w:val="006D2534"/>
    <w:rsid w:val="006D2BDE"/>
    <w:rsid w:val="006D4432"/>
    <w:rsid w:val="006D552E"/>
    <w:rsid w:val="006D5851"/>
    <w:rsid w:val="006D7B5E"/>
    <w:rsid w:val="006D7E5A"/>
    <w:rsid w:val="006E2822"/>
    <w:rsid w:val="006E3411"/>
    <w:rsid w:val="006E38C8"/>
    <w:rsid w:val="006E442E"/>
    <w:rsid w:val="006E49BF"/>
    <w:rsid w:val="006F08C6"/>
    <w:rsid w:val="006F4478"/>
    <w:rsid w:val="006F786F"/>
    <w:rsid w:val="0070569A"/>
    <w:rsid w:val="007069FE"/>
    <w:rsid w:val="0071374E"/>
    <w:rsid w:val="00717AA5"/>
    <w:rsid w:val="00717ACF"/>
    <w:rsid w:val="00721DE8"/>
    <w:rsid w:val="00723658"/>
    <w:rsid w:val="00726DA6"/>
    <w:rsid w:val="007274CD"/>
    <w:rsid w:val="00732552"/>
    <w:rsid w:val="00733042"/>
    <w:rsid w:val="007330F1"/>
    <w:rsid w:val="00734009"/>
    <w:rsid w:val="00742055"/>
    <w:rsid w:val="0074251C"/>
    <w:rsid w:val="007443A6"/>
    <w:rsid w:val="00745789"/>
    <w:rsid w:val="00750299"/>
    <w:rsid w:val="0075133B"/>
    <w:rsid w:val="00751F27"/>
    <w:rsid w:val="00752E86"/>
    <w:rsid w:val="0075680A"/>
    <w:rsid w:val="0076202D"/>
    <w:rsid w:val="00765007"/>
    <w:rsid w:val="00766A49"/>
    <w:rsid w:val="0077118C"/>
    <w:rsid w:val="00772AD2"/>
    <w:rsid w:val="007742DD"/>
    <w:rsid w:val="007756E8"/>
    <w:rsid w:val="007779E8"/>
    <w:rsid w:val="007822EA"/>
    <w:rsid w:val="00783B1A"/>
    <w:rsid w:val="00785FBA"/>
    <w:rsid w:val="00786830"/>
    <w:rsid w:val="00786AF8"/>
    <w:rsid w:val="00791EC3"/>
    <w:rsid w:val="00793681"/>
    <w:rsid w:val="00795C4C"/>
    <w:rsid w:val="0079658E"/>
    <w:rsid w:val="007977AC"/>
    <w:rsid w:val="007A07BE"/>
    <w:rsid w:val="007A166D"/>
    <w:rsid w:val="007A1B48"/>
    <w:rsid w:val="007A20CA"/>
    <w:rsid w:val="007A2476"/>
    <w:rsid w:val="007A4F10"/>
    <w:rsid w:val="007A61A3"/>
    <w:rsid w:val="007B2AE2"/>
    <w:rsid w:val="007B4B56"/>
    <w:rsid w:val="007B5624"/>
    <w:rsid w:val="007B68BE"/>
    <w:rsid w:val="007B6B5C"/>
    <w:rsid w:val="007C375B"/>
    <w:rsid w:val="007C54E2"/>
    <w:rsid w:val="007C6A26"/>
    <w:rsid w:val="007D050D"/>
    <w:rsid w:val="007D2258"/>
    <w:rsid w:val="007D2A46"/>
    <w:rsid w:val="007D3A45"/>
    <w:rsid w:val="007D419F"/>
    <w:rsid w:val="007D5A01"/>
    <w:rsid w:val="007D6769"/>
    <w:rsid w:val="007E074C"/>
    <w:rsid w:val="007E08A3"/>
    <w:rsid w:val="007E2699"/>
    <w:rsid w:val="007E366F"/>
    <w:rsid w:val="007E747C"/>
    <w:rsid w:val="007F0701"/>
    <w:rsid w:val="007F2637"/>
    <w:rsid w:val="007F2674"/>
    <w:rsid w:val="007F3E2C"/>
    <w:rsid w:val="007F4534"/>
    <w:rsid w:val="007F6E01"/>
    <w:rsid w:val="00800121"/>
    <w:rsid w:val="00801117"/>
    <w:rsid w:val="00802446"/>
    <w:rsid w:val="0080747F"/>
    <w:rsid w:val="00812420"/>
    <w:rsid w:val="00812DC7"/>
    <w:rsid w:val="008144A9"/>
    <w:rsid w:val="008146A5"/>
    <w:rsid w:val="00815CF7"/>
    <w:rsid w:val="00815EDB"/>
    <w:rsid w:val="00817153"/>
    <w:rsid w:val="00817E4B"/>
    <w:rsid w:val="008258AE"/>
    <w:rsid w:val="00827483"/>
    <w:rsid w:val="00832176"/>
    <w:rsid w:val="00834ECC"/>
    <w:rsid w:val="00835426"/>
    <w:rsid w:val="00836137"/>
    <w:rsid w:val="00837F69"/>
    <w:rsid w:val="00840437"/>
    <w:rsid w:val="00840BDA"/>
    <w:rsid w:val="0084536F"/>
    <w:rsid w:val="00851910"/>
    <w:rsid w:val="008535B0"/>
    <w:rsid w:val="0085505D"/>
    <w:rsid w:val="0085569A"/>
    <w:rsid w:val="00857462"/>
    <w:rsid w:val="008607C1"/>
    <w:rsid w:val="00860A62"/>
    <w:rsid w:val="008614C8"/>
    <w:rsid w:val="00861ED2"/>
    <w:rsid w:val="00864701"/>
    <w:rsid w:val="0086486A"/>
    <w:rsid w:val="00865066"/>
    <w:rsid w:val="00865AA4"/>
    <w:rsid w:val="00866407"/>
    <w:rsid w:val="00866EF5"/>
    <w:rsid w:val="0086754D"/>
    <w:rsid w:val="00873168"/>
    <w:rsid w:val="00883FCE"/>
    <w:rsid w:val="008840CB"/>
    <w:rsid w:val="008847F1"/>
    <w:rsid w:val="00886B72"/>
    <w:rsid w:val="0088714E"/>
    <w:rsid w:val="0089006C"/>
    <w:rsid w:val="008906B0"/>
    <w:rsid w:val="008912C0"/>
    <w:rsid w:val="008912F7"/>
    <w:rsid w:val="00895DDA"/>
    <w:rsid w:val="00897437"/>
    <w:rsid w:val="008A2899"/>
    <w:rsid w:val="008A4545"/>
    <w:rsid w:val="008A5860"/>
    <w:rsid w:val="008A5FA0"/>
    <w:rsid w:val="008A7076"/>
    <w:rsid w:val="008A79E8"/>
    <w:rsid w:val="008B0753"/>
    <w:rsid w:val="008B12A5"/>
    <w:rsid w:val="008B4C49"/>
    <w:rsid w:val="008B6A03"/>
    <w:rsid w:val="008B7A25"/>
    <w:rsid w:val="008C0AE3"/>
    <w:rsid w:val="008C2681"/>
    <w:rsid w:val="008C26F1"/>
    <w:rsid w:val="008C4EF4"/>
    <w:rsid w:val="008C5146"/>
    <w:rsid w:val="008D0335"/>
    <w:rsid w:val="008D1348"/>
    <w:rsid w:val="008D1410"/>
    <w:rsid w:val="008D1C3A"/>
    <w:rsid w:val="008D2B9F"/>
    <w:rsid w:val="008D32F7"/>
    <w:rsid w:val="008D36B6"/>
    <w:rsid w:val="008E267E"/>
    <w:rsid w:val="008E4E64"/>
    <w:rsid w:val="008E6E67"/>
    <w:rsid w:val="008F190B"/>
    <w:rsid w:val="008F2C01"/>
    <w:rsid w:val="008F4036"/>
    <w:rsid w:val="008F561E"/>
    <w:rsid w:val="008F5766"/>
    <w:rsid w:val="008F6B2F"/>
    <w:rsid w:val="008F6EE4"/>
    <w:rsid w:val="00901188"/>
    <w:rsid w:val="00901B63"/>
    <w:rsid w:val="00901DCE"/>
    <w:rsid w:val="00902956"/>
    <w:rsid w:val="0090367B"/>
    <w:rsid w:val="009039D6"/>
    <w:rsid w:val="00906B67"/>
    <w:rsid w:val="009102CD"/>
    <w:rsid w:val="00912F4A"/>
    <w:rsid w:val="00914FEE"/>
    <w:rsid w:val="009169DA"/>
    <w:rsid w:val="009218CC"/>
    <w:rsid w:val="009238EB"/>
    <w:rsid w:val="00923F30"/>
    <w:rsid w:val="009272D6"/>
    <w:rsid w:val="00930697"/>
    <w:rsid w:val="00930B72"/>
    <w:rsid w:val="0093460D"/>
    <w:rsid w:val="00935859"/>
    <w:rsid w:val="0093642D"/>
    <w:rsid w:val="00937F90"/>
    <w:rsid w:val="0094117A"/>
    <w:rsid w:val="009412BA"/>
    <w:rsid w:val="009431B0"/>
    <w:rsid w:val="009458D3"/>
    <w:rsid w:val="00945F0F"/>
    <w:rsid w:val="00952D4A"/>
    <w:rsid w:val="009555D1"/>
    <w:rsid w:val="009567A8"/>
    <w:rsid w:val="00956846"/>
    <w:rsid w:val="00956BA8"/>
    <w:rsid w:val="009577BA"/>
    <w:rsid w:val="0096044D"/>
    <w:rsid w:val="00962E01"/>
    <w:rsid w:val="00964F60"/>
    <w:rsid w:val="00966052"/>
    <w:rsid w:val="00970A34"/>
    <w:rsid w:val="0097209E"/>
    <w:rsid w:val="00973401"/>
    <w:rsid w:val="009744D3"/>
    <w:rsid w:val="009755C1"/>
    <w:rsid w:val="009808C5"/>
    <w:rsid w:val="009837AD"/>
    <w:rsid w:val="009845A2"/>
    <w:rsid w:val="009860A6"/>
    <w:rsid w:val="00986AF9"/>
    <w:rsid w:val="00987D3D"/>
    <w:rsid w:val="00990D80"/>
    <w:rsid w:val="00994499"/>
    <w:rsid w:val="009A0819"/>
    <w:rsid w:val="009A5DB4"/>
    <w:rsid w:val="009A738A"/>
    <w:rsid w:val="009B182C"/>
    <w:rsid w:val="009B19DA"/>
    <w:rsid w:val="009B1EC1"/>
    <w:rsid w:val="009B36B1"/>
    <w:rsid w:val="009B416B"/>
    <w:rsid w:val="009B473E"/>
    <w:rsid w:val="009B7076"/>
    <w:rsid w:val="009B7F97"/>
    <w:rsid w:val="009C0309"/>
    <w:rsid w:val="009C1331"/>
    <w:rsid w:val="009C2176"/>
    <w:rsid w:val="009C4DE8"/>
    <w:rsid w:val="009C7F4D"/>
    <w:rsid w:val="009D2186"/>
    <w:rsid w:val="009E0CCF"/>
    <w:rsid w:val="009E1A08"/>
    <w:rsid w:val="009E1DA7"/>
    <w:rsid w:val="009E1F59"/>
    <w:rsid w:val="009E2838"/>
    <w:rsid w:val="009E48D6"/>
    <w:rsid w:val="009E649A"/>
    <w:rsid w:val="009E653A"/>
    <w:rsid w:val="009E6D84"/>
    <w:rsid w:val="009F3A48"/>
    <w:rsid w:val="009F7638"/>
    <w:rsid w:val="00A00438"/>
    <w:rsid w:val="00A01D1E"/>
    <w:rsid w:val="00A03426"/>
    <w:rsid w:val="00A03953"/>
    <w:rsid w:val="00A07CC4"/>
    <w:rsid w:val="00A1183B"/>
    <w:rsid w:val="00A15A2F"/>
    <w:rsid w:val="00A169E4"/>
    <w:rsid w:val="00A31BC5"/>
    <w:rsid w:val="00A31E97"/>
    <w:rsid w:val="00A36219"/>
    <w:rsid w:val="00A3654E"/>
    <w:rsid w:val="00A436D7"/>
    <w:rsid w:val="00A463DF"/>
    <w:rsid w:val="00A5362A"/>
    <w:rsid w:val="00A5469F"/>
    <w:rsid w:val="00A54F71"/>
    <w:rsid w:val="00A55C3E"/>
    <w:rsid w:val="00A564E9"/>
    <w:rsid w:val="00A565AF"/>
    <w:rsid w:val="00A57C2E"/>
    <w:rsid w:val="00A57E0B"/>
    <w:rsid w:val="00A600A4"/>
    <w:rsid w:val="00A60A58"/>
    <w:rsid w:val="00A61E72"/>
    <w:rsid w:val="00A62509"/>
    <w:rsid w:val="00A652E1"/>
    <w:rsid w:val="00A662C3"/>
    <w:rsid w:val="00A719F2"/>
    <w:rsid w:val="00A71CFF"/>
    <w:rsid w:val="00A73A64"/>
    <w:rsid w:val="00A73F03"/>
    <w:rsid w:val="00A7501F"/>
    <w:rsid w:val="00A803DB"/>
    <w:rsid w:val="00A80972"/>
    <w:rsid w:val="00A82CB7"/>
    <w:rsid w:val="00A8425B"/>
    <w:rsid w:val="00A85A3E"/>
    <w:rsid w:val="00A8739B"/>
    <w:rsid w:val="00A87E7E"/>
    <w:rsid w:val="00A90D89"/>
    <w:rsid w:val="00A90E89"/>
    <w:rsid w:val="00A942BB"/>
    <w:rsid w:val="00A97DF4"/>
    <w:rsid w:val="00A97F91"/>
    <w:rsid w:val="00AA09D2"/>
    <w:rsid w:val="00AA2409"/>
    <w:rsid w:val="00AA33EA"/>
    <w:rsid w:val="00AA49DC"/>
    <w:rsid w:val="00AA5225"/>
    <w:rsid w:val="00AA5A63"/>
    <w:rsid w:val="00AA7FBA"/>
    <w:rsid w:val="00AB1FB7"/>
    <w:rsid w:val="00AB22B6"/>
    <w:rsid w:val="00AB6384"/>
    <w:rsid w:val="00AB64A1"/>
    <w:rsid w:val="00AB6DF8"/>
    <w:rsid w:val="00AC12EB"/>
    <w:rsid w:val="00AC175A"/>
    <w:rsid w:val="00AC1AAA"/>
    <w:rsid w:val="00AC3DEB"/>
    <w:rsid w:val="00AC3F3A"/>
    <w:rsid w:val="00AC4353"/>
    <w:rsid w:val="00AC4E91"/>
    <w:rsid w:val="00AC4F2D"/>
    <w:rsid w:val="00AD00FD"/>
    <w:rsid w:val="00AD3FA8"/>
    <w:rsid w:val="00AD4026"/>
    <w:rsid w:val="00AE0F96"/>
    <w:rsid w:val="00AE3C65"/>
    <w:rsid w:val="00AE4D08"/>
    <w:rsid w:val="00AE706E"/>
    <w:rsid w:val="00AF20F8"/>
    <w:rsid w:val="00AF2817"/>
    <w:rsid w:val="00AF2D05"/>
    <w:rsid w:val="00AF2F97"/>
    <w:rsid w:val="00AF60C0"/>
    <w:rsid w:val="00AF66BA"/>
    <w:rsid w:val="00AF6A94"/>
    <w:rsid w:val="00B03504"/>
    <w:rsid w:val="00B03FF7"/>
    <w:rsid w:val="00B041C9"/>
    <w:rsid w:val="00B049FF"/>
    <w:rsid w:val="00B04F10"/>
    <w:rsid w:val="00B06062"/>
    <w:rsid w:val="00B06C4F"/>
    <w:rsid w:val="00B06E1F"/>
    <w:rsid w:val="00B1251B"/>
    <w:rsid w:val="00B13742"/>
    <w:rsid w:val="00B14043"/>
    <w:rsid w:val="00B1563C"/>
    <w:rsid w:val="00B16AFB"/>
    <w:rsid w:val="00B16FF3"/>
    <w:rsid w:val="00B22F2B"/>
    <w:rsid w:val="00B25737"/>
    <w:rsid w:val="00B272A5"/>
    <w:rsid w:val="00B40584"/>
    <w:rsid w:val="00B430CE"/>
    <w:rsid w:val="00B452E8"/>
    <w:rsid w:val="00B45D15"/>
    <w:rsid w:val="00B47177"/>
    <w:rsid w:val="00B47DA3"/>
    <w:rsid w:val="00B515C3"/>
    <w:rsid w:val="00B546EE"/>
    <w:rsid w:val="00B551EB"/>
    <w:rsid w:val="00B56A41"/>
    <w:rsid w:val="00B57A10"/>
    <w:rsid w:val="00B60248"/>
    <w:rsid w:val="00B608CA"/>
    <w:rsid w:val="00B616F8"/>
    <w:rsid w:val="00B61E46"/>
    <w:rsid w:val="00B7303A"/>
    <w:rsid w:val="00B7716C"/>
    <w:rsid w:val="00B817C2"/>
    <w:rsid w:val="00B82E45"/>
    <w:rsid w:val="00B86704"/>
    <w:rsid w:val="00B90803"/>
    <w:rsid w:val="00B9160B"/>
    <w:rsid w:val="00B936AF"/>
    <w:rsid w:val="00B94DAA"/>
    <w:rsid w:val="00B94FA6"/>
    <w:rsid w:val="00B96975"/>
    <w:rsid w:val="00B972A8"/>
    <w:rsid w:val="00B9796A"/>
    <w:rsid w:val="00BA1575"/>
    <w:rsid w:val="00BA1B9E"/>
    <w:rsid w:val="00BA23B8"/>
    <w:rsid w:val="00BA4732"/>
    <w:rsid w:val="00BA4F36"/>
    <w:rsid w:val="00BA57E8"/>
    <w:rsid w:val="00BA6205"/>
    <w:rsid w:val="00BA6A5C"/>
    <w:rsid w:val="00BA7123"/>
    <w:rsid w:val="00BB0BE2"/>
    <w:rsid w:val="00BB1728"/>
    <w:rsid w:val="00BB2EA4"/>
    <w:rsid w:val="00BB58A6"/>
    <w:rsid w:val="00BB7E5C"/>
    <w:rsid w:val="00BC127A"/>
    <w:rsid w:val="00BC161A"/>
    <w:rsid w:val="00BC3EA6"/>
    <w:rsid w:val="00BC4F07"/>
    <w:rsid w:val="00BC7880"/>
    <w:rsid w:val="00BD2E4B"/>
    <w:rsid w:val="00BD3E96"/>
    <w:rsid w:val="00BD51ED"/>
    <w:rsid w:val="00BD5635"/>
    <w:rsid w:val="00BD790E"/>
    <w:rsid w:val="00BE4116"/>
    <w:rsid w:val="00BE4182"/>
    <w:rsid w:val="00BE52B2"/>
    <w:rsid w:val="00BF055C"/>
    <w:rsid w:val="00BF3433"/>
    <w:rsid w:val="00BF35A5"/>
    <w:rsid w:val="00BF5AE6"/>
    <w:rsid w:val="00BF647F"/>
    <w:rsid w:val="00C010A7"/>
    <w:rsid w:val="00C018E2"/>
    <w:rsid w:val="00C01AEC"/>
    <w:rsid w:val="00C0472F"/>
    <w:rsid w:val="00C0538F"/>
    <w:rsid w:val="00C05552"/>
    <w:rsid w:val="00C0577E"/>
    <w:rsid w:val="00C05BD8"/>
    <w:rsid w:val="00C068CE"/>
    <w:rsid w:val="00C06F1A"/>
    <w:rsid w:val="00C11E0C"/>
    <w:rsid w:val="00C121DD"/>
    <w:rsid w:val="00C12923"/>
    <w:rsid w:val="00C133BF"/>
    <w:rsid w:val="00C1672B"/>
    <w:rsid w:val="00C23D2E"/>
    <w:rsid w:val="00C265E4"/>
    <w:rsid w:val="00C266B7"/>
    <w:rsid w:val="00C26895"/>
    <w:rsid w:val="00C303CF"/>
    <w:rsid w:val="00C3057A"/>
    <w:rsid w:val="00C32DF5"/>
    <w:rsid w:val="00C332DF"/>
    <w:rsid w:val="00C335C4"/>
    <w:rsid w:val="00C33922"/>
    <w:rsid w:val="00C34053"/>
    <w:rsid w:val="00C34633"/>
    <w:rsid w:val="00C36433"/>
    <w:rsid w:val="00C401F5"/>
    <w:rsid w:val="00C43417"/>
    <w:rsid w:val="00C4485C"/>
    <w:rsid w:val="00C51F86"/>
    <w:rsid w:val="00C528D6"/>
    <w:rsid w:val="00C5527B"/>
    <w:rsid w:val="00C563AD"/>
    <w:rsid w:val="00C57D23"/>
    <w:rsid w:val="00C57EDC"/>
    <w:rsid w:val="00C62B03"/>
    <w:rsid w:val="00C62BC7"/>
    <w:rsid w:val="00C65CD0"/>
    <w:rsid w:val="00C72490"/>
    <w:rsid w:val="00C72DDB"/>
    <w:rsid w:val="00C7548B"/>
    <w:rsid w:val="00C757E9"/>
    <w:rsid w:val="00C80AC6"/>
    <w:rsid w:val="00C80B05"/>
    <w:rsid w:val="00C82096"/>
    <w:rsid w:val="00C821F1"/>
    <w:rsid w:val="00C858DD"/>
    <w:rsid w:val="00C86328"/>
    <w:rsid w:val="00C90D00"/>
    <w:rsid w:val="00C90F82"/>
    <w:rsid w:val="00C937AB"/>
    <w:rsid w:val="00C95062"/>
    <w:rsid w:val="00C96243"/>
    <w:rsid w:val="00C966CF"/>
    <w:rsid w:val="00C96835"/>
    <w:rsid w:val="00C97F69"/>
    <w:rsid w:val="00CA31D9"/>
    <w:rsid w:val="00CA4B57"/>
    <w:rsid w:val="00CA5CA8"/>
    <w:rsid w:val="00CB02CA"/>
    <w:rsid w:val="00CB0A4E"/>
    <w:rsid w:val="00CB21CF"/>
    <w:rsid w:val="00CB2288"/>
    <w:rsid w:val="00CB2653"/>
    <w:rsid w:val="00CB3A74"/>
    <w:rsid w:val="00CB4B36"/>
    <w:rsid w:val="00CB7AC4"/>
    <w:rsid w:val="00CC0350"/>
    <w:rsid w:val="00CC0814"/>
    <w:rsid w:val="00CC0F3F"/>
    <w:rsid w:val="00CC15DA"/>
    <w:rsid w:val="00CC2DBE"/>
    <w:rsid w:val="00CC365D"/>
    <w:rsid w:val="00CC67E4"/>
    <w:rsid w:val="00CC68FC"/>
    <w:rsid w:val="00CD2967"/>
    <w:rsid w:val="00CD3733"/>
    <w:rsid w:val="00CD56C7"/>
    <w:rsid w:val="00CD595A"/>
    <w:rsid w:val="00CD6686"/>
    <w:rsid w:val="00CD6D64"/>
    <w:rsid w:val="00CE06C2"/>
    <w:rsid w:val="00CE278B"/>
    <w:rsid w:val="00CE319C"/>
    <w:rsid w:val="00CF07F4"/>
    <w:rsid w:val="00CF1644"/>
    <w:rsid w:val="00CF399A"/>
    <w:rsid w:val="00CF5DEC"/>
    <w:rsid w:val="00CF74A3"/>
    <w:rsid w:val="00D01F7C"/>
    <w:rsid w:val="00D02935"/>
    <w:rsid w:val="00D05585"/>
    <w:rsid w:val="00D10CF9"/>
    <w:rsid w:val="00D11ECE"/>
    <w:rsid w:val="00D126A2"/>
    <w:rsid w:val="00D12D87"/>
    <w:rsid w:val="00D21081"/>
    <w:rsid w:val="00D24B2F"/>
    <w:rsid w:val="00D261BE"/>
    <w:rsid w:val="00D26B35"/>
    <w:rsid w:val="00D27B83"/>
    <w:rsid w:val="00D27E37"/>
    <w:rsid w:val="00D3062D"/>
    <w:rsid w:val="00D30F8B"/>
    <w:rsid w:val="00D33357"/>
    <w:rsid w:val="00D34841"/>
    <w:rsid w:val="00D36394"/>
    <w:rsid w:val="00D366F1"/>
    <w:rsid w:val="00D43A2F"/>
    <w:rsid w:val="00D46154"/>
    <w:rsid w:val="00D46489"/>
    <w:rsid w:val="00D515B5"/>
    <w:rsid w:val="00D55313"/>
    <w:rsid w:val="00D55451"/>
    <w:rsid w:val="00D60DCA"/>
    <w:rsid w:val="00D6304D"/>
    <w:rsid w:val="00D66F47"/>
    <w:rsid w:val="00D71412"/>
    <w:rsid w:val="00D822D3"/>
    <w:rsid w:val="00D846B1"/>
    <w:rsid w:val="00D860A4"/>
    <w:rsid w:val="00D92A4C"/>
    <w:rsid w:val="00D92F18"/>
    <w:rsid w:val="00D94F7B"/>
    <w:rsid w:val="00D95264"/>
    <w:rsid w:val="00D95B58"/>
    <w:rsid w:val="00D962EB"/>
    <w:rsid w:val="00D9670E"/>
    <w:rsid w:val="00DA0D3B"/>
    <w:rsid w:val="00DA10A8"/>
    <w:rsid w:val="00DA5F23"/>
    <w:rsid w:val="00DB062A"/>
    <w:rsid w:val="00DB0B99"/>
    <w:rsid w:val="00DB417B"/>
    <w:rsid w:val="00DB6966"/>
    <w:rsid w:val="00DC0722"/>
    <w:rsid w:val="00DC1CEC"/>
    <w:rsid w:val="00DC2216"/>
    <w:rsid w:val="00DC23BD"/>
    <w:rsid w:val="00DC2DF7"/>
    <w:rsid w:val="00DC38AD"/>
    <w:rsid w:val="00DC4487"/>
    <w:rsid w:val="00DC4C62"/>
    <w:rsid w:val="00DD3308"/>
    <w:rsid w:val="00DD5DD8"/>
    <w:rsid w:val="00DE2C7F"/>
    <w:rsid w:val="00DE2FAC"/>
    <w:rsid w:val="00DE32FC"/>
    <w:rsid w:val="00DE4974"/>
    <w:rsid w:val="00DE5E69"/>
    <w:rsid w:val="00DE71D7"/>
    <w:rsid w:val="00DF1BFC"/>
    <w:rsid w:val="00DF46F3"/>
    <w:rsid w:val="00DF59C3"/>
    <w:rsid w:val="00DF5D9E"/>
    <w:rsid w:val="00DF5F8E"/>
    <w:rsid w:val="00DF66DB"/>
    <w:rsid w:val="00DF6C4A"/>
    <w:rsid w:val="00E017C3"/>
    <w:rsid w:val="00E065AE"/>
    <w:rsid w:val="00E0686C"/>
    <w:rsid w:val="00E07769"/>
    <w:rsid w:val="00E10B27"/>
    <w:rsid w:val="00E10D17"/>
    <w:rsid w:val="00E12BBC"/>
    <w:rsid w:val="00E16044"/>
    <w:rsid w:val="00E166A1"/>
    <w:rsid w:val="00E230EF"/>
    <w:rsid w:val="00E23C3C"/>
    <w:rsid w:val="00E31A3C"/>
    <w:rsid w:val="00E33DC3"/>
    <w:rsid w:val="00E34CD8"/>
    <w:rsid w:val="00E35ECF"/>
    <w:rsid w:val="00E35F91"/>
    <w:rsid w:val="00E41D2A"/>
    <w:rsid w:val="00E427B5"/>
    <w:rsid w:val="00E43030"/>
    <w:rsid w:val="00E43A27"/>
    <w:rsid w:val="00E4568D"/>
    <w:rsid w:val="00E45FB2"/>
    <w:rsid w:val="00E46E90"/>
    <w:rsid w:val="00E500B4"/>
    <w:rsid w:val="00E52C86"/>
    <w:rsid w:val="00E55E2F"/>
    <w:rsid w:val="00E563C6"/>
    <w:rsid w:val="00E56EEC"/>
    <w:rsid w:val="00E56F44"/>
    <w:rsid w:val="00E57DFD"/>
    <w:rsid w:val="00E57EA6"/>
    <w:rsid w:val="00E607BE"/>
    <w:rsid w:val="00E64DBD"/>
    <w:rsid w:val="00E70298"/>
    <w:rsid w:val="00E723B3"/>
    <w:rsid w:val="00E75294"/>
    <w:rsid w:val="00E75665"/>
    <w:rsid w:val="00E75A87"/>
    <w:rsid w:val="00E7635C"/>
    <w:rsid w:val="00E76574"/>
    <w:rsid w:val="00E76A5F"/>
    <w:rsid w:val="00E805E4"/>
    <w:rsid w:val="00E82069"/>
    <w:rsid w:val="00E834DB"/>
    <w:rsid w:val="00E84E98"/>
    <w:rsid w:val="00E85A61"/>
    <w:rsid w:val="00E85E34"/>
    <w:rsid w:val="00E90D43"/>
    <w:rsid w:val="00E942B5"/>
    <w:rsid w:val="00E9471E"/>
    <w:rsid w:val="00EA009A"/>
    <w:rsid w:val="00EA10E4"/>
    <w:rsid w:val="00EA2BAC"/>
    <w:rsid w:val="00EA363A"/>
    <w:rsid w:val="00EA4E88"/>
    <w:rsid w:val="00EA505A"/>
    <w:rsid w:val="00EB0C42"/>
    <w:rsid w:val="00EB326E"/>
    <w:rsid w:val="00EB3D88"/>
    <w:rsid w:val="00EB49D5"/>
    <w:rsid w:val="00EB526F"/>
    <w:rsid w:val="00EB67E4"/>
    <w:rsid w:val="00EB70D8"/>
    <w:rsid w:val="00EC0EA6"/>
    <w:rsid w:val="00EC16BF"/>
    <w:rsid w:val="00EC21FB"/>
    <w:rsid w:val="00EC3BC1"/>
    <w:rsid w:val="00EC44F3"/>
    <w:rsid w:val="00EC62B5"/>
    <w:rsid w:val="00ED07E2"/>
    <w:rsid w:val="00ED0847"/>
    <w:rsid w:val="00ED34FC"/>
    <w:rsid w:val="00ED3ADB"/>
    <w:rsid w:val="00EE112E"/>
    <w:rsid w:val="00EE1B9F"/>
    <w:rsid w:val="00EE36FB"/>
    <w:rsid w:val="00EE652E"/>
    <w:rsid w:val="00EF13D4"/>
    <w:rsid w:val="00EF255B"/>
    <w:rsid w:val="00EF3814"/>
    <w:rsid w:val="00EF606B"/>
    <w:rsid w:val="00EF69B3"/>
    <w:rsid w:val="00EF74C6"/>
    <w:rsid w:val="00F00FB3"/>
    <w:rsid w:val="00F03386"/>
    <w:rsid w:val="00F05635"/>
    <w:rsid w:val="00F05AC3"/>
    <w:rsid w:val="00F0641C"/>
    <w:rsid w:val="00F0701F"/>
    <w:rsid w:val="00F071D9"/>
    <w:rsid w:val="00F10C98"/>
    <w:rsid w:val="00F15081"/>
    <w:rsid w:val="00F150FD"/>
    <w:rsid w:val="00F15D47"/>
    <w:rsid w:val="00F165CB"/>
    <w:rsid w:val="00F21FDA"/>
    <w:rsid w:val="00F232A3"/>
    <w:rsid w:val="00F24854"/>
    <w:rsid w:val="00F248D4"/>
    <w:rsid w:val="00F30E75"/>
    <w:rsid w:val="00F326C0"/>
    <w:rsid w:val="00F35B33"/>
    <w:rsid w:val="00F36523"/>
    <w:rsid w:val="00F37021"/>
    <w:rsid w:val="00F3798A"/>
    <w:rsid w:val="00F41C2B"/>
    <w:rsid w:val="00F43F41"/>
    <w:rsid w:val="00F460FE"/>
    <w:rsid w:val="00F46324"/>
    <w:rsid w:val="00F4638F"/>
    <w:rsid w:val="00F50EF1"/>
    <w:rsid w:val="00F51EB8"/>
    <w:rsid w:val="00F53603"/>
    <w:rsid w:val="00F53FE4"/>
    <w:rsid w:val="00F579F2"/>
    <w:rsid w:val="00F63787"/>
    <w:rsid w:val="00F6556D"/>
    <w:rsid w:val="00F65EED"/>
    <w:rsid w:val="00F66050"/>
    <w:rsid w:val="00F677BD"/>
    <w:rsid w:val="00F70FC3"/>
    <w:rsid w:val="00F746A5"/>
    <w:rsid w:val="00F74B89"/>
    <w:rsid w:val="00F7523D"/>
    <w:rsid w:val="00F76AB4"/>
    <w:rsid w:val="00F771C4"/>
    <w:rsid w:val="00F80422"/>
    <w:rsid w:val="00F85DC2"/>
    <w:rsid w:val="00F91654"/>
    <w:rsid w:val="00F92754"/>
    <w:rsid w:val="00F95ECE"/>
    <w:rsid w:val="00F96C5A"/>
    <w:rsid w:val="00F97A9F"/>
    <w:rsid w:val="00FA0A90"/>
    <w:rsid w:val="00FA6440"/>
    <w:rsid w:val="00FA7279"/>
    <w:rsid w:val="00FA79AC"/>
    <w:rsid w:val="00FB239C"/>
    <w:rsid w:val="00FB2947"/>
    <w:rsid w:val="00FB35D3"/>
    <w:rsid w:val="00FB652F"/>
    <w:rsid w:val="00FC094B"/>
    <w:rsid w:val="00FC32B5"/>
    <w:rsid w:val="00FC64D7"/>
    <w:rsid w:val="00FD00D8"/>
    <w:rsid w:val="00FD4A0B"/>
    <w:rsid w:val="00FD5EDD"/>
    <w:rsid w:val="00FD71D0"/>
    <w:rsid w:val="00FD7668"/>
    <w:rsid w:val="00FE0E72"/>
    <w:rsid w:val="00FE1B26"/>
    <w:rsid w:val="00FE7B81"/>
    <w:rsid w:val="00FF0458"/>
    <w:rsid w:val="00FF25ED"/>
    <w:rsid w:val="00FF3E86"/>
    <w:rsid w:val="00FF4325"/>
    <w:rsid w:val="00FF4329"/>
    <w:rsid w:val="00FF4EFB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55B8D"/>
  <w15:docId w15:val="{5236C601-C8E9-4422-B615-7C669E8E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1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3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1A3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1A3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1A3"/>
  </w:style>
  <w:style w:type="paragraph" w:styleId="Stopka">
    <w:name w:val="footer"/>
    <w:basedOn w:val="Normalny"/>
    <w:link w:val="StopkaZnak"/>
    <w:uiPriority w:val="99"/>
    <w:unhideWhenUsed/>
    <w:rsid w:val="0039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1A3"/>
  </w:style>
  <w:style w:type="table" w:styleId="Tabela-Siatka">
    <w:name w:val="Table Grid"/>
    <w:basedOn w:val="Standardowy"/>
    <w:uiPriority w:val="59"/>
    <w:rsid w:val="0039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D1542"/>
    <w:rPr>
      <w:vertAlign w:val="superscript"/>
    </w:rPr>
  </w:style>
  <w:style w:type="paragraph" w:customStyle="1" w:styleId="Default">
    <w:name w:val="Default"/>
    <w:rsid w:val="000D154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6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7FBA-1AEC-48FE-9319-979B429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 P</cp:lastModifiedBy>
  <cp:revision>8</cp:revision>
  <cp:lastPrinted>2024-10-01T10:58:00Z</cp:lastPrinted>
  <dcterms:created xsi:type="dcterms:W3CDTF">2024-09-26T10:52:00Z</dcterms:created>
  <dcterms:modified xsi:type="dcterms:W3CDTF">2025-09-22T07:02:00Z</dcterms:modified>
</cp:coreProperties>
</file>